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0E304" w14:textId="1DEE506C" w:rsidR="006B253F" w:rsidRDefault="00840350" w:rsidP="00840350">
      <w:pPr>
        <w:pStyle w:val="Pavadinimas"/>
        <w:rPr>
          <w:rFonts w:ascii="Arial" w:hAnsi="Arial" w:cs="Arial"/>
          <w:b w:val="0"/>
          <w:bCs w:val="0"/>
          <w:sz w:val="24"/>
        </w:rPr>
      </w:pPr>
      <w:r w:rsidRPr="005D227E">
        <w:rPr>
          <w:noProof/>
          <w:sz w:val="24"/>
        </w:rPr>
        <w:drawing>
          <wp:inline distT="0" distB="0" distL="0" distR="0" wp14:anchorId="4B6B6B69" wp14:editId="73046EC3">
            <wp:extent cx="733425" cy="76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9817" w14:textId="77777777" w:rsidR="00840350" w:rsidRPr="00BE0037" w:rsidRDefault="00840350" w:rsidP="00840350">
      <w:pPr>
        <w:pStyle w:val="Pavadinimas"/>
        <w:rPr>
          <w:rFonts w:ascii="Arial" w:hAnsi="Arial" w:cs="Arial"/>
          <w:b w:val="0"/>
          <w:bCs w:val="0"/>
          <w:sz w:val="24"/>
        </w:rPr>
      </w:pPr>
    </w:p>
    <w:p w14:paraId="5111D037" w14:textId="77777777" w:rsidR="00D2238D" w:rsidRPr="00BE0037" w:rsidRDefault="00D2238D">
      <w:pPr>
        <w:pStyle w:val="Pavadinimas"/>
        <w:rPr>
          <w:rFonts w:ascii="Arial" w:hAnsi="Arial" w:cs="Arial"/>
          <w:sz w:val="24"/>
        </w:rPr>
      </w:pPr>
      <w:r w:rsidRPr="00BE0037">
        <w:rPr>
          <w:rFonts w:ascii="Arial" w:hAnsi="Arial" w:cs="Arial"/>
          <w:sz w:val="24"/>
        </w:rPr>
        <w:t>TEISĖJŲ TARYBA</w:t>
      </w:r>
    </w:p>
    <w:p w14:paraId="336DBDED" w14:textId="77777777" w:rsidR="00D2238D" w:rsidRPr="00BE0037" w:rsidRDefault="00D2238D">
      <w:pPr>
        <w:pStyle w:val="Pavadinimas"/>
        <w:spacing w:line="360" w:lineRule="auto"/>
        <w:rPr>
          <w:rFonts w:ascii="Arial" w:hAnsi="Arial" w:cs="Arial"/>
          <w:sz w:val="24"/>
        </w:rPr>
      </w:pPr>
    </w:p>
    <w:p w14:paraId="141BEED0" w14:textId="77777777" w:rsidR="00DF5963" w:rsidRPr="00BE0037" w:rsidRDefault="00DF5963" w:rsidP="00DF5963">
      <w:pPr>
        <w:pStyle w:val="Pavadinimas"/>
        <w:rPr>
          <w:rFonts w:ascii="Arial" w:hAnsi="Arial" w:cs="Arial"/>
          <w:sz w:val="24"/>
        </w:rPr>
      </w:pPr>
      <w:r w:rsidRPr="00BE0037">
        <w:rPr>
          <w:rFonts w:ascii="Arial" w:hAnsi="Arial" w:cs="Arial"/>
          <w:sz w:val="24"/>
        </w:rPr>
        <w:t>NUTARIMAS</w:t>
      </w:r>
    </w:p>
    <w:p w14:paraId="0EA56081" w14:textId="33067F73" w:rsidR="006B253F" w:rsidRPr="00BE0037" w:rsidRDefault="00C82502" w:rsidP="00154B78">
      <w:pPr>
        <w:pStyle w:val="Pavadinimas"/>
        <w:ind w:left="567"/>
        <w:rPr>
          <w:rFonts w:ascii="Arial" w:hAnsi="Arial" w:cs="Arial"/>
          <w:sz w:val="24"/>
          <w:lang w:eastAsia="lt-LT"/>
        </w:rPr>
      </w:pPr>
      <w:r w:rsidRPr="00BE0037">
        <w:rPr>
          <w:rFonts w:ascii="Arial" w:hAnsi="Arial" w:cs="Arial"/>
          <w:sz w:val="24"/>
        </w:rPr>
        <w:t>DĖL 20</w:t>
      </w:r>
      <w:r w:rsidR="005E00C9" w:rsidRPr="00BE0037">
        <w:rPr>
          <w:rFonts w:ascii="Arial" w:hAnsi="Arial" w:cs="Arial"/>
          <w:sz w:val="24"/>
        </w:rPr>
        <w:t>2</w:t>
      </w:r>
      <w:r w:rsidR="008174C4">
        <w:rPr>
          <w:rFonts w:ascii="Arial" w:hAnsi="Arial" w:cs="Arial"/>
          <w:sz w:val="24"/>
        </w:rPr>
        <w:t>6</w:t>
      </w:r>
      <w:r w:rsidR="002B6264" w:rsidRPr="00BE0037">
        <w:rPr>
          <w:rFonts w:ascii="Arial" w:hAnsi="Arial" w:cs="Arial"/>
          <w:sz w:val="24"/>
        </w:rPr>
        <w:t xml:space="preserve"> </w:t>
      </w:r>
      <w:r w:rsidR="00154B78" w:rsidRPr="00BE0037">
        <w:rPr>
          <w:rFonts w:ascii="Arial" w:hAnsi="Arial" w:cs="Arial"/>
          <w:sz w:val="24"/>
        </w:rPr>
        <w:t>Metų</w:t>
      </w:r>
      <w:r w:rsidR="00DF5963" w:rsidRPr="00BE0037">
        <w:rPr>
          <w:rFonts w:ascii="Arial" w:hAnsi="Arial" w:cs="Arial"/>
          <w:sz w:val="24"/>
        </w:rPr>
        <w:t xml:space="preserve"> </w:t>
      </w:r>
      <w:r w:rsidR="006B253F" w:rsidRPr="00BE0037">
        <w:rPr>
          <w:rFonts w:ascii="Arial" w:hAnsi="Arial" w:cs="Arial"/>
          <w:sz w:val="24"/>
          <w:lang w:eastAsia="lt-LT"/>
        </w:rPr>
        <w:t xml:space="preserve">LĖŠŲ, GAUNAMŲ PAGAL 2017 M. BIRŽELIO 14 D. EUROPOS PARLAMENTO IR TARYBOS REGLAMENTĄ (ES) </w:t>
      </w:r>
    </w:p>
    <w:p w14:paraId="7973FE84" w14:textId="77777777" w:rsidR="00DF5963" w:rsidRPr="00BE0037" w:rsidRDefault="006B253F" w:rsidP="00154B78">
      <w:pPr>
        <w:pStyle w:val="Pavadinimas"/>
        <w:ind w:left="567"/>
        <w:rPr>
          <w:rFonts w:ascii="Arial" w:hAnsi="Arial" w:cs="Arial"/>
          <w:sz w:val="24"/>
        </w:rPr>
      </w:pPr>
      <w:r w:rsidRPr="00BE0037">
        <w:rPr>
          <w:rFonts w:ascii="Arial" w:hAnsi="Arial" w:cs="Arial"/>
          <w:sz w:val="24"/>
          <w:lang w:eastAsia="lt-LT"/>
        </w:rPr>
        <w:t xml:space="preserve">NR. 2017/1001 DĖL EUROPOS SĄJUNGOS PREKIŲ ŽENKLO, </w:t>
      </w:r>
      <w:r w:rsidR="00DF5963" w:rsidRPr="00BE0037">
        <w:rPr>
          <w:rFonts w:ascii="Arial" w:hAnsi="Arial" w:cs="Arial"/>
          <w:sz w:val="24"/>
        </w:rPr>
        <w:t>paskirstymo</w:t>
      </w:r>
      <w:r w:rsidR="002C0998" w:rsidRPr="00BE0037">
        <w:rPr>
          <w:rFonts w:ascii="Arial" w:hAnsi="Arial" w:cs="Arial"/>
          <w:sz w:val="24"/>
        </w:rPr>
        <w:t xml:space="preserve"> </w:t>
      </w:r>
      <w:r w:rsidR="00A17C92" w:rsidRPr="00BE0037">
        <w:rPr>
          <w:rFonts w:ascii="Arial" w:hAnsi="Arial" w:cs="Arial"/>
          <w:sz w:val="24"/>
        </w:rPr>
        <w:t xml:space="preserve">teismams </w:t>
      </w:r>
      <w:r w:rsidR="003D5F8C" w:rsidRPr="00BE0037">
        <w:rPr>
          <w:rFonts w:ascii="Arial" w:hAnsi="Arial" w:cs="Arial"/>
          <w:sz w:val="24"/>
        </w:rPr>
        <w:t>APROBAVIMO</w:t>
      </w:r>
    </w:p>
    <w:p w14:paraId="71F7FCFF" w14:textId="77777777" w:rsidR="00DF5963" w:rsidRDefault="00DF5963" w:rsidP="00DF5963">
      <w:pPr>
        <w:pStyle w:val="Pavadinimas"/>
        <w:rPr>
          <w:rFonts w:ascii="Arial" w:hAnsi="Arial" w:cs="Arial"/>
          <w:sz w:val="24"/>
        </w:rPr>
      </w:pPr>
    </w:p>
    <w:p w14:paraId="1BF8A85D" w14:textId="77777777" w:rsidR="00840350" w:rsidRPr="00BE0037" w:rsidRDefault="00840350" w:rsidP="00DF5963">
      <w:pPr>
        <w:pStyle w:val="Pavadinimas"/>
        <w:rPr>
          <w:rFonts w:ascii="Arial" w:hAnsi="Arial" w:cs="Arial"/>
          <w:sz w:val="24"/>
        </w:rPr>
      </w:pPr>
    </w:p>
    <w:p w14:paraId="51B1A3F8" w14:textId="40FF895C" w:rsidR="00DF5963" w:rsidRPr="00BE0037" w:rsidRDefault="00C82502" w:rsidP="00DF5963">
      <w:pPr>
        <w:pStyle w:val="Data"/>
        <w:rPr>
          <w:rFonts w:ascii="Arial" w:hAnsi="Arial" w:cs="Arial"/>
        </w:rPr>
      </w:pPr>
      <w:r w:rsidRPr="00BE0037">
        <w:rPr>
          <w:rFonts w:ascii="Arial" w:hAnsi="Arial" w:cs="Arial"/>
        </w:rPr>
        <w:t>20</w:t>
      </w:r>
      <w:r w:rsidR="005E00C9" w:rsidRPr="00BE0037">
        <w:rPr>
          <w:rFonts w:ascii="Arial" w:hAnsi="Arial" w:cs="Arial"/>
        </w:rPr>
        <w:t>2</w:t>
      </w:r>
      <w:r w:rsidR="008174C4">
        <w:rPr>
          <w:rFonts w:ascii="Arial" w:hAnsi="Arial" w:cs="Arial"/>
        </w:rPr>
        <w:t>6</w:t>
      </w:r>
      <w:r w:rsidR="00DF5963" w:rsidRPr="00BE0037">
        <w:rPr>
          <w:rFonts w:ascii="Arial" w:hAnsi="Arial" w:cs="Arial"/>
        </w:rPr>
        <w:t xml:space="preserve"> m</w:t>
      </w:r>
      <w:r w:rsidR="00BA719E" w:rsidRPr="00BE0037">
        <w:rPr>
          <w:rFonts w:ascii="Arial" w:hAnsi="Arial" w:cs="Arial"/>
        </w:rPr>
        <w:t>.</w:t>
      </w:r>
      <w:r w:rsidR="00274073" w:rsidRPr="00BE0037">
        <w:rPr>
          <w:rFonts w:ascii="Arial" w:hAnsi="Arial" w:cs="Arial"/>
        </w:rPr>
        <w:t xml:space="preserve"> </w:t>
      </w:r>
      <w:r w:rsidR="008174C4">
        <w:rPr>
          <w:rFonts w:ascii="Arial" w:hAnsi="Arial" w:cs="Arial"/>
        </w:rPr>
        <w:t>kovo</w:t>
      </w:r>
      <w:r w:rsidR="00274073" w:rsidRPr="00BE0037">
        <w:rPr>
          <w:rFonts w:ascii="Arial" w:hAnsi="Arial" w:cs="Arial"/>
        </w:rPr>
        <w:t xml:space="preserve"> </w:t>
      </w:r>
      <w:r w:rsidR="00840350">
        <w:rPr>
          <w:rFonts w:ascii="Arial" w:hAnsi="Arial" w:cs="Arial"/>
        </w:rPr>
        <w:t>27</w:t>
      </w:r>
      <w:r w:rsidR="00D7168E" w:rsidRPr="00BE0037">
        <w:rPr>
          <w:rFonts w:ascii="Arial" w:hAnsi="Arial" w:cs="Arial"/>
        </w:rPr>
        <w:t xml:space="preserve"> d.</w:t>
      </w:r>
      <w:r w:rsidR="00BA719E" w:rsidRPr="00BE0037">
        <w:rPr>
          <w:rFonts w:ascii="Arial" w:hAnsi="Arial" w:cs="Arial"/>
        </w:rPr>
        <w:t xml:space="preserve"> </w:t>
      </w:r>
      <w:r w:rsidR="00154B78" w:rsidRPr="00BE0037">
        <w:rPr>
          <w:rFonts w:ascii="Arial" w:hAnsi="Arial" w:cs="Arial"/>
        </w:rPr>
        <w:t xml:space="preserve">Nr. </w:t>
      </w:r>
      <w:r w:rsidR="003D1061" w:rsidRPr="00BE0037">
        <w:rPr>
          <w:rFonts w:ascii="Arial" w:hAnsi="Arial" w:cs="Arial"/>
        </w:rPr>
        <w:t>13P-</w:t>
      </w:r>
      <w:r w:rsidR="0001383F">
        <w:rPr>
          <w:rFonts w:ascii="Arial" w:hAnsi="Arial" w:cs="Arial"/>
        </w:rPr>
        <w:t>36</w:t>
      </w:r>
      <w:r w:rsidR="003D1061" w:rsidRPr="00BE0037">
        <w:rPr>
          <w:rFonts w:ascii="Arial" w:hAnsi="Arial" w:cs="Arial"/>
        </w:rPr>
        <w:t>-(7.1.2</w:t>
      </w:r>
      <w:r w:rsidR="008174C4">
        <w:rPr>
          <w:rFonts w:ascii="Arial" w:hAnsi="Arial" w:cs="Arial"/>
        </w:rPr>
        <w:t>.E</w:t>
      </w:r>
      <w:r w:rsidR="003D1061" w:rsidRPr="00BE0037">
        <w:rPr>
          <w:rFonts w:ascii="Arial" w:hAnsi="Arial" w:cs="Arial"/>
        </w:rPr>
        <w:t>)</w:t>
      </w:r>
    </w:p>
    <w:p w14:paraId="26EC3923" w14:textId="77777777" w:rsidR="00DF5963" w:rsidRPr="00BE0037" w:rsidRDefault="00154B78" w:rsidP="00DF5963">
      <w:pPr>
        <w:pStyle w:val="Data"/>
        <w:rPr>
          <w:rFonts w:ascii="Arial" w:hAnsi="Arial" w:cs="Arial"/>
        </w:rPr>
      </w:pPr>
      <w:r w:rsidRPr="00BE0037">
        <w:rPr>
          <w:rFonts w:ascii="Arial" w:hAnsi="Arial" w:cs="Arial"/>
        </w:rPr>
        <w:t>Vilnius</w:t>
      </w:r>
    </w:p>
    <w:p w14:paraId="4F58B799" w14:textId="77777777" w:rsidR="00DF5963" w:rsidRDefault="00DF5963" w:rsidP="00DF5963">
      <w:pPr>
        <w:pStyle w:val="Antrats"/>
        <w:tabs>
          <w:tab w:val="left" w:pos="1296"/>
        </w:tabs>
        <w:spacing w:line="360" w:lineRule="auto"/>
        <w:rPr>
          <w:rFonts w:ascii="Arial" w:hAnsi="Arial" w:cs="Arial"/>
        </w:rPr>
      </w:pPr>
    </w:p>
    <w:p w14:paraId="19885827" w14:textId="2353E104" w:rsidR="00287AE0" w:rsidRPr="00BE0037" w:rsidRDefault="00785BBC" w:rsidP="006B253F">
      <w:pPr>
        <w:spacing w:line="360" w:lineRule="auto"/>
        <w:ind w:firstLine="720"/>
        <w:jc w:val="both"/>
        <w:rPr>
          <w:rFonts w:ascii="Arial" w:hAnsi="Arial" w:cs="Arial"/>
        </w:rPr>
      </w:pPr>
      <w:r w:rsidRPr="00BE0037">
        <w:rPr>
          <w:rFonts w:ascii="Arial" w:hAnsi="Arial" w:cs="Arial"/>
        </w:rPr>
        <w:t>V</w:t>
      </w:r>
      <w:r w:rsidR="00DB0A59" w:rsidRPr="00BE0037">
        <w:rPr>
          <w:rFonts w:ascii="Arial" w:hAnsi="Arial" w:cs="Arial"/>
        </w:rPr>
        <w:t>adovaudamasi</w:t>
      </w:r>
      <w:r w:rsidR="00C934F2" w:rsidRPr="00BE0037">
        <w:rPr>
          <w:rFonts w:ascii="Arial" w:hAnsi="Arial" w:cs="Arial"/>
        </w:rPr>
        <w:t xml:space="preserve"> </w:t>
      </w:r>
      <w:r w:rsidR="00DB0A59" w:rsidRPr="00BE0037">
        <w:rPr>
          <w:rFonts w:ascii="Arial" w:hAnsi="Arial" w:cs="Arial"/>
        </w:rPr>
        <w:t>Lietuv</w:t>
      </w:r>
      <w:r w:rsidR="001B1D1C" w:rsidRPr="00BE0037">
        <w:rPr>
          <w:rFonts w:ascii="Arial" w:hAnsi="Arial" w:cs="Arial"/>
        </w:rPr>
        <w:t xml:space="preserve">os Respublikos teismų įstatymo </w:t>
      </w:r>
      <w:r w:rsidR="00FF7788" w:rsidRPr="00BE0037">
        <w:rPr>
          <w:rFonts w:ascii="Arial" w:hAnsi="Arial" w:cs="Arial"/>
        </w:rPr>
        <w:t xml:space="preserve">120 straipsnio </w:t>
      </w:r>
      <w:r w:rsidR="002959DD" w:rsidRPr="00BE0037">
        <w:rPr>
          <w:rFonts w:ascii="Arial" w:hAnsi="Arial" w:cs="Arial"/>
        </w:rPr>
        <w:t xml:space="preserve">20 ir </w:t>
      </w:r>
      <w:r w:rsidR="00C934F2" w:rsidRPr="00BE0037">
        <w:rPr>
          <w:rFonts w:ascii="Arial" w:hAnsi="Arial" w:cs="Arial"/>
        </w:rPr>
        <w:t>2</w:t>
      </w:r>
      <w:r w:rsidR="004B5C9D" w:rsidRPr="00BE0037">
        <w:rPr>
          <w:rFonts w:ascii="Arial" w:hAnsi="Arial" w:cs="Arial"/>
        </w:rPr>
        <w:t>7</w:t>
      </w:r>
      <w:r w:rsidR="00FF7788" w:rsidRPr="00BE0037">
        <w:rPr>
          <w:rFonts w:ascii="Arial" w:hAnsi="Arial" w:cs="Arial"/>
        </w:rPr>
        <w:t xml:space="preserve"> punkt</w:t>
      </w:r>
      <w:r w:rsidR="002959DD" w:rsidRPr="00BE0037">
        <w:rPr>
          <w:rFonts w:ascii="Arial" w:hAnsi="Arial" w:cs="Arial"/>
        </w:rPr>
        <w:t>ais</w:t>
      </w:r>
      <w:r w:rsidR="006152A4" w:rsidRPr="00BE0037">
        <w:rPr>
          <w:rFonts w:ascii="Arial" w:hAnsi="Arial" w:cs="Arial"/>
        </w:rPr>
        <w:t xml:space="preserve">, </w:t>
      </w:r>
      <w:r w:rsidR="00BF229E" w:rsidRPr="00BE0037">
        <w:rPr>
          <w:rFonts w:ascii="Arial" w:hAnsi="Arial" w:cs="Arial"/>
        </w:rPr>
        <w:t xml:space="preserve">atsižvelgdama į </w:t>
      </w:r>
      <w:r w:rsidR="006B253F" w:rsidRPr="00BE0037">
        <w:rPr>
          <w:rFonts w:ascii="Arial" w:hAnsi="Arial" w:cs="Arial"/>
        </w:rPr>
        <w:t>Lietuvos Respublikos Vyriausybės 2020 m. spalio 14 d. nutarim</w:t>
      </w:r>
      <w:r w:rsidR="006152A4" w:rsidRPr="00BE0037">
        <w:rPr>
          <w:rFonts w:ascii="Arial" w:hAnsi="Arial" w:cs="Arial"/>
        </w:rPr>
        <w:t>ą</w:t>
      </w:r>
      <w:r w:rsidR="006B253F" w:rsidRPr="00BE0037">
        <w:rPr>
          <w:rFonts w:ascii="Arial" w:hAnsi="Arial" w:cs="Arial"/>
        </w:rPr>
        <w:t xml:space="preserve"> Nr. 1136</w:t>
      </w:r>
      <w:r w:rsidR="006152A4" w:rsidRPr="00BE0037">
        <w:rPr>
          <w:rFonts w:ascii="Arial" w:hAnsi="Arial" w:cs="Arial"/>
        </w:rPr>
        <w:t xml:space="preserve"> „Dėl lėšų, skiriamų pagal 2017 m. birželio 14 d. Europos Parlamento ir Tarybos reglamentą (ES) Nr. 2017/1001 dėl Europos Sąjungos prekių ženklo, naudojimo“</w:t>
      </w:r>
      <w:r w:rsidR="004862B8" w:rsidRPr="00BE0037">
        <w:rPr>
          <w:rFonts w:ascii="Arial" w:hAnsi="Arial" w:cs="Arial"/>
        </w:rPr>
        <w:t xml:space="preserve"> </w:t>
      </w:r>
      <w:r w:rsidR="006152A4" w:rsidRPr="00BE0037">
        <w:rPr>
          <w:rFonts w:ascii="Arial" w:hAnsi="Arial" w:cs="Arial"/>
        </w:rPr>
        <w:t>bei įvertinusi Lietuvos Respublikos valstybinio patent</w:t>
      </w:r>
      <w:r w:rsidR="00C701DF" w:rsidRPr="00BE0037">
        <w:rPr>
          <w:rFonts w:ascii="Arial" w:hAnsi="Arial" w:cs="Arial"/>
        </w:rPr>
        <w:t>ų</w:t>
      </w:r>
      <w:r w:rsidR="006152A4" w:rsidRPr="00BE0037">
        <w:rPr>
          <w:rFonts w:ascii="Arial" w:hAnsi="Arial" w:cs="Arial"/>
        </w:rPr>
        <w:t xml:space="preserve"> biuro 202</w:t>
      </w:r>
      <w:r w:rsidR="008174C4">
        <w:rPr>
          <w:rFonts w:ascii="Arial" w:hAnsi="Arial" w:cs="Arial"/>
        </w:rPr>
        <w:t>6</w:t>
      </w:r>
      <w:r w:rsidR="006152A4" w:rsidRPr="00BE0037">
        <w:rPr>
          <w:rFonts w:ascii="Arial" w:hAnsi="Arial" w:cs="Arial"/>
        </w:rPr>
        <w:t xml:space="preserve"> m. </w:t>
      </w:r>
      <w:r w:rsidR="006B0E27">
        <w:rPr>
          <w:rFonts w:ascii="Arial" w:hAnsi="Arial" w:cs="Arial"/>
        </w:rPr>
        <w:t>vasario</w:t>
      </w:r>
      <w:r w:rsidR="00C6367A" w:rsidRPr="00BE0037">
        <w:rPr>
          <w:rFonts w:ascii="Arial" w:hAnsi="Arial" w:cs="Arial"/>
        </w:rPr>
        <w:t xml:space="preserve"> </w:t>
      </w:r>
      <w:r w:rsidR="008174C4">
        <w:rPr>
          <w:rFonts w:ascii="Arial" w:hAnsi="Arial" w:cs="Arial"/>
        </w:rPr>
        <w:t>11</w:t>
      </w:r>
      <w:r w:rsidR="006152A4" w:rsidRPr="00BE0037">
        <w:rPr>
          <w:rFonts w:ascii="Arial" w:hAnsi="Arial" w:cs="Arial"/>
        </w:rPr>
        <w:t xml:space="preserve"> d. raštu</w:t>
      </w:r>
      <w:r w:rsidR="00C6367A" w:rsidRPr="00BE0037">
        <w:rPr>
          <w:rFonts w:ascii="Arial" w:hAnsi="Arial" w:cs="Arial"/>
        </w:rPr>
        <w:t xml:space="preserve"> </w:t>
      </w:r>
      <w:r w:rsidR="00AB7678" w:rsidRPr="00BE0037">
        <w:rPr>
          <w:rFonts w:ascii="Arial" w:hAnsi="Arial" w:cs="Arial"/>
        </w:rPr>
        <w:t xml:space="preserve">Nr. </w:t>
      </w:r>
      <w:r w:rsidR="008E31FB" w:rsidRPr="008E31FB">
        <w:rPr>
          <w:rFonts w:ascii="Arial" w:hAnsi="Arial" w:cs="Arial"/>
        </w:rPr>
        <w:t>2R-4</w:t>
      </w:r>
      <w:r w:rsidR="008174C4">
        <w:rPr>
          <w:rFonts w:ascii="Arial" w:hAnsi="Arial" w:cs="Arial"/>
        </w:rPr>
        <w:t>8</w:t>
      </w:r>
      <w:r w:rsidR="008E31FB" w:rsidRPr="008E31FB">
        <w:rPr>
          <w:rFonts w:ascii="Arial" w:hAnsi="Arial" w:cs="Arial"/>
        </w:rPr>
        <w:t>-(</w:t>
      </w:r>
      <w:r w:rsidR="008174C4">
        <w:rPr>
          <w:rFonts w:ascii="Arial" w:hAnsi="Arial" w:cs="Arial"/>
        </w:rPr>
        <w:t>1.14</w:t>
      </w:r>
      <w:r w:rsidR="00C00BD4">
        <w:rPr>
          <w:rFonts w:ascii="Arial" w:hAnsi="Arial" w:cs="Arial"/>
        </w:rPr>
        <w:t xml:space="preserve"> </w:t>
      </w:r>
      <w:r w:rsidR="008E31FB" w:rsidRPr="008E31FB">
        <w:rPr>
          <w:rFonts w:ascii="Arial" w:hAnsi="Arial" w:cs="Arial"/>
        </w:rPr>
        <w:t>E)</w:t>
      </w:r>
      <w:r w:rsidR="008E31FB">
        <w:rPr>
          <w:rFonts w:ascii="Arial" w:hAnsi="Arial" w:cs="Arial"/>
        </w:rPr>
        <w:t xml:space="preserve"> </w:t>
      </w:r>
      <w:r w:rsidR="006152A4" w:rsidRPr="00BE0037">
        <w:rPr>
          <w:rFonts w:ascii="Arial" w:hAnsi="Arial" w:cs="Arial"/>
        </w:rPr>
        <w:t>„Dėl lėšų pagal Lietuvos Respublikos Vyriausybės nutarimą</w:t>
      </w:r>
      <w:r w:rsidR="008174C4">
        <w:rPr>
          <w:rFonts w:ascii="Arial" w:hAnsi="Arial" w:cs="Arial"/>
        </w:rPr>
        <w:t xml:space="preserve"> </w:t>
      </w:r>
      <w:r w:rsidR="006152A4" w:rsidRPr="00BE0037">
        <w:rPr>
          <w:rFonts w:ascii="Arial" w:hAnsi="Arial" w:cs="Arial"/>
        </w:rPr>
        <w:t>paskirstymo“ praneštą 202</w:t>
      </w:r>
      <w:r w:rsidR="008174C4">
        <w:rPr>
          <w:rFonts w:ascii="Arial" w:hAnsi="Arial" w:cs="Arial"/>
        </w:rPr>
        <w:t>6</w:t>
      </w:r>
      <w:r w:rsidR="006152A4" w:rsidRPr="00BE0037">
        <w:rPr>
          <w:rFonts w:ascii="Arial" w:hAnsi="Arial" w:cs="Arial"/>
        </w:rPr>
        <w:t xml:space="preserve"> metams skiriamą lėšų sumą Lietuvos Respublikos teismams, vykdantiems </w:t>
      </w:r>
      <w:r w:rsidR="00C6367A" w:rsidRPr="00BE0037">
        <w:rPr>
          <w:rFonts w:ascii="Arial" w:hAnsi="Arial" w:cs="Arial"/>
        </w:rPr>
        <w:t>veiksmus, susijusius su Europos Sąjungos prekių ženklų apsauga</w:t>
      </w:r>
      <w:r w:rsidR="00BF229E" w:rsidRPr="00BE0037">
        <w:rPr>
          <w:rFonts w:ascii="Arial" w:hAnsi="Arial" w:cs="Arial"/>
        </w:rPr>
        <w:t xml:space="preserve">, </w:t>
      </w:r>
      <w:r w:rsidRPr="00BE0037">
        <w:rPr>
          <w:rFonts w:ascii="Arial" w:hAnsi="Arial" w:cs="Arial"/>
        </w:rPr>
        <w:t xml:space="preserve">Teisėjų taryba </w:t>
      </w:r>
      <w:r w:rsidRPr="008E31FB">
        <w:rPr>
          <w:rFonts w:ascii="Arial" w:hAnsi="Arial" w:cs="Arial"/>
          <w:spacing w:val="60"/>
        </w:rPr>
        <w:t>nutaria</w:t>
      </w:r>
      <w:r w:rsidR="001B1D1C" w:rsidRPr="00BE0037">
        <w:rPr>
          <w:rFonts w:ascii="Arial" w:hAnsi="Arial" w:cs="Arial"/>
        </w:rPr>
        <w:t>:</w:t>
      </w:r>
    </w:p>
    <w:p w14:paraId="1EAA9567" w14:textId="09B6F7D9" w:rsidR="00581AE1" w:rsidRPr="00BE0037" w:rsidRDefault="001B1D1C" w:rsidP="006B253F">
      <w:pPr>
        <w:spacing w:line="360" w:lineRule="auto"/>
        <w:ind w:firstLine="720"/>
        <w:jc w:val="both"/>
        <w:rPr>
          <w:rFonts w:ascii="Arial" w:hAnsi="Arial" w:cs="Arial"/>
        </w:rPr>
      </w:pPr>
      <w:r w:rsidRPr="00BE0037">
        <w:rPr>
          <w:rFonts w:ascii="Arial" w:hAnsi="Arial" w:cs="Arial"/>
        </w:rPr>
        <w:t>A</w:t>
      </w:r>
      <w:r w:rsidR="002B6264" w:rsidRPr="00BE0037">
        <w:rPr>
          <w:rFonts w:ascii="Arial" w:hAnsi="Arial" w:cs="Arial"/>
        </w:rPr>
        <w:t xml:space="preserve">probuoti </w:t>
      </w:r>
      <w:r w:rsidR="00C82502" w:rsidRPr="00BE0037">
        <w:rPr>
          <w:rFonts w:ascii="Arial" w:hAnsi="Arial" w:cs="Arial"/>
        </w:rPr>
        <w:t>20</w:t>
      </w:r>
      <w:r w:rsidR="005E00C9" w:rsidRPr="00BE0037">
        <w:rPr>
          <w:rFonts w:ascii="Arial" w:hAnsi="Arial" w:cs="Arial"/>
        </w:rPr>
        <w:t>2</w:t>
      </w:r>
      <w:r w:rsidR="008174C4">
        <w:rPr>
          <w:rFonts w:ascii="Arial" w:hAnsi="Arial" w:cs="Arial"/>
        </w:rPr>
        <w:t>6</w:t>
      </w:r>
      <w:r w:rsidR="00BF241A" w:rsidRPr="00BE0037">
        <w:rPr>
          <w:rFonts w:ascii="Arial" w:hAnsi="Arial" w:cs="Arial"/>
        </w:rPr>
        <w:t xml:space="preserve"> metų </w:t>
      </w:r>
      <w:r w:rsidR="004B3B99" w:rsidRPr="00BE0037">
        <w:rPr>
          <w:rFonts w:ascii="Arial" w:hAnsi="Arial" w:cs="Arial"/>
        </w:rPr>
        <w:t xml:space="preserve">lėšų, gaunamų pagal 2017 m. birželio 14 d. Europos Parlamento ir Tarybos reglamentą (ES) Nr. 2017/1001 dėl Europos Sąjungos prekių ženklo, </w:t>
      </w:r>
      <w:r w:rsidR="00DB0A59" w:rsidRPr="00BE0037">
        <w:rPr>
          <w:rFonts w:ascii="Arial" w:hAnsi="Arial" w:cs="Arial"/>
        </w:rPr>
        <w:t>pask</w:t>
      </w:r>
      <w:r w:rsidR="002B6264" w:rsidRPr="00BE0037">
        <w:rPr>
          <w:rFonts w:ascii="Arial" w:hAnsi="Arial" w:cs="Arial"/>
        </w:rPr>
        <w:t>irstym</w:t>
      </w:r>
      <w:r w:rsidR="006B253F" w:rsidRPr="00BE0037">
        <w:rPr>
          <w:rFonts w:ascii="Arial" w:hAnsi="Arial" w:cs="Arial"/>
        </w:rPr>
        <w:t xml:space="preserve">ą </w:t>
      </w:r>
      <w:r w:rsidR="00BF363E" w:rsidRPr="00BE0037">
        <w:rPr>
          <w:rFonts w:ascii="Arial" w:hAnsi="Arial" w:cs="Arial"/>
        </w:rPr>
        <w:t xml:space="preserve">Lietuvos Respublikos </w:t>
      </w:r>
      <w:r w:rsidR="00581AE1" w:rsidRPr="00BE0037">
        <w:rPr>
          <w:rFonts w:ascii="Arial" w:hAnsi="Arial" w:cs="Arial"/>
        </w:rPr>
        <w:t>teismams</w:t>
      </w:r>
      <w:r w:rsidR="00861C19" w:rsidRPr="00BE0037">
        <w:rPr>
          <w:rFonts w:ascii="Arial" w:hAnsi="Arial" w:cs="Arial"/>
        </w:rPr>
        <w:t xml:space="preserve"> (pridedama).</w:t>
      </w:r>
    </w:p>
    <w:p w14:paraId="26888DDC" w14:textId="77777777" w:rsidR="00D2238D" w:rsidRPr="00BE0037" w:rsidRDefault="00D2238D">
      <w:pPr>
        <w:tabs>
          <w:tab w:val="left" w:pos="1418"/>
          <w:tab w:val="left" w:pos="1560"/>
        </w:tabs>
        <w:jc w:val="both"/>
        <w:rPr>
          <w:rFonts w:ascii="Arial" w:hAnsi="Arial" w:cs="Arial"/>
        </w:rPr>
      </w:pPr>
    </w:p>
    <w:tbl>
      <w:tblPr>
        <w:tblW w:w="9795" w:type="dxa"/>
        <w:tblLayout w:type="fixed"/>
        <w:tblLook w:val="04A0" w:firstRow="1" w:lastRow="0" w:firstColumn="1" w:lastColumn="0" w:noHBand="0" w:noVBand="1"/>
      </w:tblPr>
      <w:tblGrid>
        <w:gridCol w:w="7306"/>
        <w:gridCol w:w="2489"/>
      </w:tblGrid>
      <w:tr w:rsidR="003613BC" w:rsidRPr="003613BC" w14:paraId="1C73F125" w14:textId="77777777">
        <w:tc>
          <w:tcPr>
            <w:tcW w:w="7308" w:type="dxa"/>
          </w:tcPr>
          <w:p w14:paraId="3762F591" w14:textId="77777777" w:rsidR="003613BC" w:rsidRPr="003613BC" w:rsidRDefault="003613BC" w:rsidP="003613BC">
            <w:pPr>
              <w:tabs>
                <w:tab w:val="left" w:pos="1418"/>
                <w:tab w:val="left" w:pos="1560"/>
              </w:tabs>
              <w:ind w:hanging="105"/>
              <w:jc w:val="both"/>
              <w:rPr>
                <w:rFonts w:ascii="Arial" w:hAnsi="Arial" w:cs="Arial"/>
              </w:rPr>
            </w:pPr>
            <w:r w:rsidRPr="003613BC">
              <w:rPr>
                <w:rFonts w:ascii="Arial" w:hAnsi="Arial" w:cs="Arial"/>
              </w:rPr>
              <w:t>Pirmininkė</w:t>
            </w:r>
          </w:p>
          <w:p w14:paraId="6A739882" w14:textId="77777777" w:rsidR="003613BC" w:rsidRPr="003613BC" w:rsidRDefault="003613BC" w:rsidP="003613BC">
            <w:pPr>
              <w:tabs>
                <w:tab w:val="left" w:pos="1418"/>
                <w:tab w:val="left" w:pos="1560"/>
              </w:tabs>
              <w:ind w:hanging="105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490" w:type="dxa"/>
            <w:hideMark/>
          </w:tcPr>
          <w:p w14:paraId="7D765AB5" w14:textId="77777777" w:rsidR="003613BC" w:rsidRDefault="003613BC" w:rsidP="003613BC">
            <w:pPr>
              <w:tabs>
                <w:tab w:val="left" w:pos="1418"/>
                <w:tab w:val="left" w:pos="1560"/>
              </w:tabs>
              <w:jc w:val="both"/>
              <w:rPr>
                <w:rFonts w:ascii="Arial" w:hAnsi="Arial" w:cs="Arial"/>
              </w:rPr>
            </w:pPr>
            <w:r w:rsidRPr="003613BC">
              <w:rPr>
                <w:rFonts w:ascii="Arial" w:hAnsi="Arial" w:cs="Arial"/>
              </w:rPr>
              <w:t>Danguolė Bublienė</w:t>
            </w:r>
          </w:p>
          <w:p w14:paraId="72A9D92F" w14:textId="77777777" w:rsidR="003613BC" w:rsidRDefault="003613BC" w:rsidP="003613BC">
            <w:pPr>
              <w:tabs>
                <w:tab w:val="left" w:pos="1418"/>
                <w:tab w:val="left" w:pos="1560"/>
              </w:tabs>
              <w:jc w:val="both"/>
              <w:rPr>
                <w:rFonts w:ascii="Arial" w:hAnsi="Arial" w:cs="Arial"/>
              </w:rPr>
            </w:pPr>
          </w:p>
          <w:p w14:paraId="6FAEB573" w14:textId="77777777" w:rsidR="003613BC" w:rsidRPr="003613BC" w:rsidRDefault="003613BC" w:rsidP="003613BC">
            <w:pPr>
              <w:tabs>
                <w:tab w:val="left" w:pos="1418"/>
                <w:tab w:val="left" w:pos="1560"/>
              </w:tabs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3613BC" w:rsidRPr="003613BC" w14:paraId="2E232E5C" w14:textId="77777777">
        <w:tc>
          <w:tcPr>
            <w:tcW w:w="7308" w:type="dxa"/>
            <w:hideMark/>
          </w:tcPr>
          <w:p w14:paraId="26F6CF5E" w14:textId="77777777" w:rsidR="003613BC" w:rsidRPr="003613BC" w:rsidRDefault="003613BC" w:rsidP="003613BC">
            <w:pPr>
              <w:tabs>
                <w:tab w:val="left" w:pos="1418"/>
                <w:tab w:val="left" w:pos="1560"/>
              </w:tabs>
              <w:ind w:hanging="105"/>
              <w:jc w:val="both"/>
              <w:rPr>
                <w:rFonts w:ascii="Arial" w:hAnsi="Arial" w:cs="Arial"/>
                <w:lang w:val="en-US"/>
              </w:rPr>
            </w:pPr>
            <w:r w:rsidRPr="003613BC">
              <w:rPr>
                <w:rFonts w:ascii="Arial" w:hAnsi="Arial" w:cs="Arial"/>
              </w:rPr>
              <w:t>Sekretorė</w:t>
            </w:r>
          </w:p>
        </w:tc>
        <w:tc>
          <w:tcPr>
            <w:tcW w:w="2490" w:type="dxa"/>
            <w:hideMark/>
          </w:tcPr>
          <w:p w14:paraId="657E0218" w14:textId="77777777" w:rsidR="003613BC" w:rsidRPr="003613BC" w:rsidRDefault="003613BC" w:rsidP="003613BC">
            <w:pPr>
              <w:tabs>
                <w:tab w:val="left" w:pos="1418"/>
                <w:tab w:val="left" w:pos="1560"/>
              </w:tabs>
              <w:jc w:val="both"/>
              <w:rPr>
                <w:rFonts w:ascii="Arial" w:hAnsi="Arial" w:cs="Arial"/>
                <w:lang w:val="en-US"/>
              </w:rPr>
            </w:pPr>
            <w:r w:rsidRPr="003613BC">
              <w:rPr>
                <w:rFonts w:ascii="Arial" w:hAnsi="Arial" w:cs="Arial"/>
              </w:rPr>
              <w:t>Viktorija Šelmienė</w:t>
            </w:r>
          </w:p>
        </w:tc>
      </w:tr>
    </w:tbl>
    <w:p w14:paraId="69E16B41" w14:textId="07DC9481" w:rsidR="006673D2" w:rsidRDefault="006673D2">
      <w:pPr>
        <w:tabs>
          <w:tab w:val="left" w:pos="1418"/>
          <w:tab w:val="left" w:pos="1560"/>
        </w:tabs>
        <w:jc w:val="both"/>
      </w:pPr>
    </w:p>
    <w:p w14:paraId="3439BDF4" w14:textId="2639101C" w:rsidR="006673D2" w:rsidRDefault="006673D2">
      <w:pPr>
        <w:tabs>
          <w:tab w:val="left" w:pos="1418"/>
          <w:tab w:val="left" w:pos="1560"/>
        </w:tabs>
        <w:jc w:val="both"/>
      </w:pPr>
    </w:p>
    <w:p w14:paraId="762BCD2C" w14:textId="096B0A5F" w:rsidR="006673D2" w:rsidRDefault="006673D2">
      <w:pPr>
        <w:tabs>
          <w:tab w:val="left" w:pos="1418"/>
          <w:tab w:val="left" w:pos="1560"/>
        </w:tabs>
        <w:jc w:val="both"/>
      </w:pPr>
    </w:p>
    <w:p w14:paraId="6A799BE0" w14:textId="08A62248" w:rsidR="006673D2" w:rsidRPr="00BE0037" w:rsidRDefault="006673D2" w:rsidP="008E31FB">
      <w:pPr>
        <w:tabs>
          <w:tab w:val="left" w:pos="1418"/>
          <w:tab w:val="left" w:pos="1560"/>
        </w:tabs>
        <w:ind w:left="5529"/>
        <w:rPr>
          <w:rFonts w:ascii="Arial" w:hAnsi="Arial" w:cs="Arial"/>
        </w:rPr>
      </w:pPr>
      <w:r>
        <w:br w:type="page"/>
      </w:r>
      <w:r w:rsidR="00E56B1F" w:rsidRPr="00BE0037">
        <w:rPr>
          <w:rFonts w:ascii="Arial" w:hAnsi="Arial" w:cs="Arial"/>
        </w:rPr>
        <w:lastRenderedPageBreak/>
        <w:t>APROBUOTA</w:t>
      </w:r>
    </w:p>
    <w:p w14:paraId="4712BBDA" w14:textId="76789182" w:rsidR="00E56B1F" w:rsidRPr="00BE0037" w:rsidRDefault="00066EEA" w:rsidP="008E31FB">
      <w:pPr>
        <w:tabs>
          <w:tab w:val="left" w:pos="1418"/>
          <w:tab w:val="left" w:pos="1560"/>
        </w:tabs>
        <w:ind w:left="5670" w:hanging="141"/>
        <w:rPr>
          <w:rFonts w:ascii="Arial" w:hAnsi="Arial" w:cs="Arial"/>
        </w:rPr>
      </w:pPr>
      <w:r w:rsidRPr="00BE0037">
        <w:rPr>
          <w:rFonts w:ascii="Arial" w:hAnsi="Arial" w:cs="Arial"/>
        </w:rPr>
        <w:t>Teisėjų tarybos 202</w:t>
      </w:r>
      <w:r w:rsidR="008174C4">
        <w:rPr>
          <w:rFonts w:ascii="Arial" w:hAnsi="Arial" w:cs="Arial"/>
        </w:rPr>
        <w:t>6</w:t>
      </w:r>
      <w:r w:rsidRPr="00BE0037">
        <w:rPr>
          <w:rFonts w:ascii="Arial" w:hAnsi="Arial" w:cs="Arial"/>
        </w:rPr>
        <w:t xml:space="preserve"> m. </w:t>
      </w:r>
      <w:r w:rsidR="008174C4">
        <w:rPr>
          <w:rFonts w:ascii="Arial" w:hAnsi="Arial" w:cs="Arial"/>
        </w:rPr>
        <w:t>kovo</w:t>
      </w:r>
      <w:r w:rsidRPr="00BE0037">
        <w:rPr>
          <w:rFonts w:ascii="Arial" w:hAnsi="Arial" w:cs="Arial"/>
        </w:rPr>
        <w:t xml:space="preserve"> </w:t>
      </w:r>
      <w:r w:rsidR="00840350">
        <w:rPr>
          <w:rFonts w:ascii="Arial" w:hAnsi="Arial" w:cs="Arial"/>
        </w:rPr>
        <w:t>27</w:t>
      </w:r>
      <w:r w:rsidRPr="00BE0037">
        <w:rPr>
          <w:rFonts w:ascii="Arial" w:hAnsi="Arial" w:cs="Arial"/>
        </w:rPr>
        <w:t xml:space="preserve"> d. </w:t>
      </w:r>
    </w:p>
    <w:p w14:paraId="079EF9D8" w14:textId="5690EB90" w:rsidR="00066EEA" w:rsidRPr="00BE0037" w:rsidRDefault="00066EEA" w:rsidP="008E31FB">
      <w:pPr>
        <w:tabs>
          <w:tab w:val="left" w:pos="1418"/>
          <w:tab w:val="left" w:pos="1560"/>
        </w:tabs>
        <w:ind w:left="5670" w:hanging="141"/>
        <w:rPr>
          <w:rFonts w:ascii="Arial" w:hAnsi="Arial" w:cs="Arial"/>
        </w:rPr>
      </w:pPr>
      <w:r w:rsidRPr="00BE0037">
        <w:rPr>
          <w:rFonts w:ascii="Arial" w:hAnsi="Arial" w:cs="Arial"/>
        </w:rPr>
        <w:t>nutarimu Nr. 13P-</w:t>
      </w:r>
      <w:r w:rsidR="0001383F">
        <w:rPr>
          <w:rFonts w:ascii="Arial" w:hAnsi="Arial" w:cs="Arial"/>
        </w:rPr>
        <w:t>36</w:t>
      </w:r>
      <w:r w:rsidRPr="00BE0037">
        <w:rPr>
          <w:rFonts w:ascii="Arial" w:hAnsi="Arial" w:cs="Arial"/>
        </w:rPr>
        <w:t>-(7.1.2</w:t>
      </w:r>
      <w:r w:rsidR="00C00BD4">
        <w:rPr>
          <w:rFonts w:ascii="Arial" w:hAnsi="Arial" w:cs="Arial"/>
        </w:rPr>
        <w:t>.E</w:t>
      </w:r>
      <w:r w:rsidRPr="00BE0037">
        <w:rPr>
          <w:rFonts w:ascii="Arial" w:hAnsi="Arial" w:cs="Arial"/>
        </w:rPr>
        <w:t>)</w:t>
      </w:r>
    </w:p>
    <w:p w14:paraId="613664AB" w14:textId="77777777" w:rsidR="00E56B1F" w:rsidRPr="00BE0037" w:rsidRDefault="00E56B1F" w:rsidP="00E56B1F">
      <w:pPr>
        <w:tabs>
          <w:tab w:val="left" w:pos="1418"/>
          <w:tab w:val="left" w:pos="1560"/>
        </w:tabs>
        <w:ind w:left="5670"/>
        <w:jc w:val="center"/>
        <w:rPr>
          <w:rFonts w:ascii="Arial" w:hAnsi="Arial" w:cs="Arial"/>
        </w:rPr>
      </w:pPr>
    </w:p>
    <w:p w14:paraId="789B8728" w14:textId="77777777" w:rsidR="0016442D" w:rsidRPr="00BE0037" w:rsidRDefault="0016442D">
      <w:pPr>
        <w:tabs>
          <w:tab w:val="left" w:pos="1418"/>
          <w:tab w:val="left" w:pos="1560"/>
        </w:tabs>
        <w:jc w:val="both"/>
        <w:rPr>
          <w:rFonts w:ascii="Arial" w:hAnsi="Arial" w:cs="Arial"/>
        </w:rPr>
      </w:pPr>
    </w:p>
    <w:p w14:paraId="5DAD1FF2" w14:textId="2C938613" w:rsidR="00167063" w:rsidRPr="00BE0037" w:rsidRDefault="0016442D" w:rsidP="0016442D">
      <w:pPr>
        <w:tabs>
          <w:tab w:val="left" w:pos="1418"/>
          <w:tab w:val="left" w:pos="1560"/>
        </w:tabs>
        <w:jc w:val="center"/>
        <w:rPr>
          <w:rFonts w:ascii="Arial" w:hAnsi="Arial" w:cs="Arial"/>
          <w:b/>
          <w:bCs/>
          <w:caps/>
        </w:rPr>
      </w:pPr>
      <w:r w:rsidRPr="00BE0037">
        <w:rPr>
          <w:rFonts w:ascii="Arial" w:hAnsi="Arial" w:cs="Arial"/>
          <w:b/>
          <w:bCs/>
          <w:caps/>
        </w:rPr>
        <w:t>202</w:t>
      </w:r>
      <w:r w:rsidR="00C00BD4">
        <w:rPr>
          <w:rFonts w:ascii="Arial" w:hAnsi="Arial" w:cs="Arial"/>
          <w:b/>
          <w:bCs/>
          <w:caps/>
        </w:rPr>
        <w:t>6</w:t>
      </w:r>
      <w:r w:rsidRPr="00BE0037">
        <w:rPr>
          <w:rFonts w:ascii="Arial" w:hAnsi="Arial" w:cs="Arial"/>
          <w:b/>
          <w:bCs/>
          <w:caps/>
        </w:rPr>
        <w:t xml:space="preserve"> metų lėšų, gaunamų pagal 2017 m. birželio 14 d. Europos Parlamento ir Tarybos reglamentą (ES) Nr. 2017/1001 dėl Europos Sąjungos prekių ženklo, paskirstymas </w:t>
      </w:r>
    </w:p>
    <w:p w14:paraId="69218F15" w14:textId="2043A211" w:rsidR="006673D2" w:rsidRPr="00BE0037" w:rsidRDefault="0016442D" w:rsidP="0016442D">
      <w:pPr>
        <w:tabs>
          <w:tab w:val="left" w:pos="1418"/>
          <w:tab w:val="left" w:pos="1560"/>
        </w:tabs>
        <w:jc w:val="center"/>
        <w:rPr>
          <w:rFonts w:ascii="Arial" w:hAnsi="Arial" w:cs="Arial"/>
          <w:b/>
          <w:bCs/>
          <w:caps/>
        </w:rPr>
      </w:pPr>
      <w:r w:rsidRPr="00BE0037">
        <w:rPr>
          <w:rFonts w:ascii="Arial" w:hAnsi="Arial" w:cs="Arial"/>
          <w:b/>
          <w:bCs/>
          <w:caps/>
        </w:rPr>
        <w:t>Lietuvos Respublikos teismams</w:t>
      </w:r>
    </w:p>
    <w:p w14:paraId="5FE1EA0A" w14:textId="61E887D2" w:rsidR="0016442D" w:rsidRPr="00BE0037" w:rsidRDefault="0016442D">
      <w:pPr>
        <w:tabs>
          <w:tab w:val="left" w:pos="1418"/>
          <w:tab w:val="left" w:pos="1560"/>
        </w:tabs>
        <w:jc w:val="both"/>
        <w:rPr>
          <w:rFonts w:ascii="Arial" w:hAnsi="Arial" w:cs="Arial"/>
        </w:rPr>
      </w:pPr>
    </w:p>
    <w:p w14:paraId="7EC3F9EC" w14:textId="77777777" w:rsidR="00264B14" w:rsidRPr="00BE0037" w:rsidRDefault="00264B14" w:rsidP="00443DC7">
      <w:pPr>
        <w:pStyle w:val="prastasis1"/>
        <w:shd w:val="clear" w:color="auto" w:fill="FFFFFF"/>
        <w:suppressAutoHyphens w:val="0"/>
        <w:spacing w:after="100" w:line="240" w:lineRule="auto"/>
        <w:jc w:val="center"/>
        <w:textAlignment w:val="auto"/>
        <w:rPr>
          <w:rFonts w:ascii="Arial" w:eastAsia="Times New Roman" w:hAnsi="Arial" w:cs="Arial"/>
          <w:sz w:val="24"/>
          <w:szCs w:val="24"/>
          <w:lang w:eastAsia="lt-LT"/>
        </w:rPr>
      </w:pPr>
    </w:p>
    <w:tbl>
      <w:tblPr>
        <w:tblW w:w="908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407"/>
        <w:gridCol w:w="2439"/>
        <w:gridCol w:w="236"/>
      </w:tblGrid>
      <w:tr w:rsidR="00264B14" w:rsidRPr="00BE0037" w14:paraId="5CE8844D" w14:textId="77777777" w:rsidTr="006B0E27">
        <w:trPr>
          <w:gridAfter w:val="1"/>
          <w:wAfter w:w="236" w:type="dxa"/>
          <w:trHeight w:val="312"/>
        </w:trPr>
        <w:tc>
          <w:tcPr>
            <w:tcW w:w="6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3A55F" w14:textId="77777777" w:rsidR="00264B14" w:rsidRPr="00BE0037" w:rsidRDefault="00264B14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BE0037">
              <w:rPr>
                <w:rFonts w:ascii="Arial" w:hAnsi="Arial" w:cs="Arial"/>
              </w:rPr>
              <w:t>Teismo pavadinimas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BEE7A" w14:textId="695A21B3" w:rsidR="00264B14" w:rsidRPr="00BE0037" w:rsidRDefault="00264B14">
            <w:pPr>
              <w:jc w:val="center"/>
              <w:rPr>
                <w:rFonts w:ascii="Arial" w:hAnsi="Arial" w:cs="Arial"/>
              </w:rPr>
            </w:pPr>
            <w:r w:rsidRPr="00BE0037">
              <w:rPr>
                <w:rFonts w:ascii="Arial" w:hAnsi="Arial" w:cs="Arial"/>
              </w:rPr>
              <w:t>Lėšos 202</w:t>
            </w:r>
            <w:r w:rsidR="008174C4">
              <w:rPr>
                <w:rFonts w:ascii="Arial" w:hAnsi="Arial" w:cs="Arial"/>
              </w:rPr>
              <w:t>6</w:t>
            </w:r>
            <w:r w:rsidRPr="00BE0037">
              <w:rPr>
                <w:rFonts w:ascii="Arial" w:hAnsi="Arial" w:cs="Arial"/>
              </w:rPr>
              <w:t xml:space="preserve"> m., eurais</w:t>
            </w:r>
          </w:p>
        </w:tc>
      </w:tr>
      <w:tr w:rsidR="00264B14" w:rsidRPr="00BE0037" w14:paraId="24921663" w14:textId="77777777" w:rsidTr="006B0E27">
        <w:trPr>
          <w:trHeight w:val="264"/>
        </w:trPr>
        <w:tc>
          <w:tcPr>
            <w:tcW w:w="6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870D6" w14:textId="77777777" w:rsidR="00264B14" w:rsidRPr="00BE0037" w:rsidRDefault="00264B14">
            <w:pPr>
              <w:rPr>
                <w:rFonts w:ascii="Arial" w:hAnsi="Arial" w:cs="Arial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DAD0A" w14:textId="77777777" w:rsidR="00264B14" w:rsidRPr="00BE0037" w:rsidRDefault="00264B1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436AB" w14:textId="77777777" w:rsidR="00264B14" w:rsidRPr="00BE0037" w:rsidRDefault="00264B14">
            <w:pPr>
              <w:jc w:val="center"/>
              <w:rPr>
                <w:rFonts w:ascii="Arial" w:hAnsi="Arial" w:cs="Arial"/>
              </w:rPr>
            </w:pPr>
          </w:p>
        </w:tc>
      </w:tr>
      <w:tr w:rsidR="00264B14" w:rsidRPr="00BE0037" w14:paraId="41CC2DC9" w14:textId="77777777" w:rsidTr="006B0E27">
        <w:trPr>
          <w:trHeight w:val="264"/>
        </w:trPr>
        <w:tc>
          <w:tcPr>
            <w:tcW w:w="6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1ACC2" w14:textId="77777777" w:rsidR="00264B14" w:rsidRPr="00BE0037" w:rsidRDefault="00264B14">
            <w:pPr>
              <w:rPr>
                <w:rFonts w:ascii="Arial" w:hAnsi="Arial" w:cs="Arial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D4B52" w14:textId="77777777" w:rsidR="00264B14" w:rsidRPr="00BE0037" w:rsidRDefault="00264B1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F4F26" w14:textId="77777777" w:rsidR="00264B14" w:rsidRPr="00BE0037" w:rsidRDefault="00264B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7EE" w:rsidRPr="00BE0037" w14:paraId="510A8C61" w14:textId="77777777" w:rsidTr="006B0E27">
        <w:trPr>
          <w:trHeight w:val="312"/>
        </w:trPr>
        <w:tc>
          <w:tcPr>
            <w:tcW w:w="6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54EB6" w14:textId="77777777" w:rsidR="00E077EE" w:rsidRPr="00BE0037" w:rsidRDefault="00E077EE" w:rsidP="00E077EE">
            <w:pPr>
              <w:jc w:val="center"/>
              <w:rPr>
                <w:rFonts w:ascii="Arial" w:hAnsi="Arial" w:cs="Arial"/>
                <w:b/>
                <w:bCs/>
              </w:rPr>
            </w:pPr>
            <w:r w:rsidRPr="00BE0037">
              <w:rPr>
                <w:rFonts w:ascii="Arial" w:hAnsi="Arial" w:cs="Arial"/>
                <w:b/>
                <w:bCs/>
              </w:rPr>
              <w:t>IŠ VISO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97C06" w14:textId="3B3C7DED" w:rsidR="00E077EE" w:rsidRPr="00BE0037" w:rsidRDefault="00E077EE" w:rsidP="00E077EE">
            <w:pPr>
              <w:jc w:val="right"/>
              <w:rPr>
                <w:rFonts w:ascii="Arial" w:hAnsi="Arial" w:cs="Arial"/>
                <w:b/>
                <w:bCs/>
              </w:rPr>
            </w:pPr>
            <w:r w:rsidRPr="00BE0037">
              <w:rPr>
                <w:rFonts w:ascii="Arial" w:hAnsi="Arial" w:cs="Arial"/>
                <w:b/>
                <w:bCs/>
              </w:rPr>
              <w:t>4</w:t>
            </w:r>
            <w:r w:rsidR="003A35B9">
              <w:rPr>
                <w:rFonts w:ascii="Arial" w:hAnsi="Arial" w:cs="Arial"/>
                <w:b/>
                <w:bCs/>
              </w:rPr>
              <w:t>4</w:t>
            </w:r>
            <w:r w:rsidR="008174C4">
              <w:rPr>
                <w:rFonts w:ascii="Arial" w:hAnsi="Arial" w:cs="Arial"/>
                <w:b/>
                <w:bCs/>
              </w:rPr>
              <w:t>184</w:t>
            </w:r>
          </w:p>
        </w:tc>
        <w:tc>
          <w:tcPr>
            <w:tcW w:w="236" w:type="dxa"/>
            <w:vAlign w:val="center"/>
            <w:hideMark/>
          </w:tcPr>
          <w:p w14:paraId="2807DF34" w14:textId="77777777" w:rsidR="00E077EE" w:rsidRPr="00BE0037" w:rsidRDefault="00E077EE" w:rsidP="00E077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D0C" w:rsidRPr="00BE0037" w14:paraId="7D1069AE" w14:textId="77777777" w:rsidTr="00F86670">
        <w:trPr>
          <w:trHeight w:val="312"/>
        </w:trPr>
        <w:tc>
          <w:tcPr>
            <w:tcW w:w="6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B851D0" w14:textId="19B81986" w:rsidR="00CF2D0C" w:rsidRPr="003A35B9" w:rsidRDefault="00CF2D0C" w:rsidP="00CF2D0C">
            <w:pPr>
              <w:rPr>
                <w:rFonts w:ascii="Arial" w:hAnsi="Arial" w:cs="Arial"/>
              </w:rPr>
            </w:pPr>
            <w:r w:rsidRPr="008174C4">
              <w:rPr>
                <w:rFonts w:ascii="Arial" w:hAnsi="Arial" w:cs="Arial"/>
              </w:rPr>
              <w:t>Lietuvos apeliacinis teismas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27539B" w14:textId="17F6EB5B" w:rsidR="00CF2D0C" w:rsidRPr="00CF2D0C" w:rsidRDefault="00CF2D0C" w:rsidP="00CF2D0C">
            <w:pPr>
              <w:jc w:val="right"/>
              <w:rPr>
                <w:rFonts w:ascii="Arial" w:hAnsi="Arial" w:cs="Arial"/>
              </w:rPr>
            </w:pPr>
            <w:r w:rsidRPr="00CF2D0C">
              <w:rPr>
                <w:rFonts w:ascii="Arial" w:hAnsi="Arial" w:cs="Arial"/>
              </w:rPr>
              <w:t>10604</w:t>
            </w:r>
          </w:p>
        </w:tc>
        <w:tc>
          <w:tcPr>
            <w:tcW w:w="236" w:type="dxa"/>
            <w:vAlign w:val="center"/>
            <w:hideMark/>
          </w:tcPr>
          <w:p w14:paraId="0DBF403F" w14:textId="77777777" w:rsidR="00CF2D0C" w:rsidRPr="00BE0037" w:rsidRDefault="00CF2D0C" w:rsidP="00CF2D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D0C" w:rsidRPr="00BE0037" w14:paraId="0A1CAE96" w14:textId="77777777" w:rsidTr="00F86670">
        <w:trPr>
          <w:trHeight w:val="312"/>
        </w:trPr>
        <w:tc>
          <w:tcPr>
            <w:tcW w:w="6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B32C46" w14:textId="022E5719" w:rsidR="00CF2D0C" w:rsidRPr="003A35B9" w:rsidRDefault="00CF2D0C" w:rsidP="00CF2D0C">
            <w:pPr>
              <w:rPr>
                <w:rFonts w:ascii="Arial" w:hAnsi="Arial" w:cs="Arial"/>
              </w:rPr>
            </w:pPr>
            <w:r w:rsidRPr="008174C4">
              <w:rPr>
                <w:rFonts w:ascii="Arial" w:hAnsi="Arial" w:cs="Arial"/>
              </w:rPr>
              <w:t>Vilniaus apygardos teismas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B66134" w14:textId="4E21B6F3" w:rsidR="00CF2D0C" w:rsidRPr="00CF2D0C" w:rsidRDefault="00CF2D0C" w:rsidP="00CF2D0C">
            <w:pPr>
              <w:jc w:val="right"/>
              <w:rPr>
                <w:rFonts w:ascii="Arial" w:hAnsi="Arial" w:cs="Arial"/>
              </w:rPr>
            </w:pPr>
            <w:r w:rsidRPr="00CF2D0C">
              <w:rPr>
                <w:rFonts w:ascii="Arial" w:hAnsi="Arial" w:cs="Arial"/>
              </w:rPr>
              <w:t>17870</w:t>
            </w:r>
          </w:p>
        </w:tc>
        <w:tc>
          <w:tcPr>
            <w:tcW w:w="236" w:type="dxa"/>
            <w:vAlign w:val="center"/>
            <w:hideMark/>
          </w:tcPr>
          <w:p w14:paraId="14BBF7C3" w14:textId="77777777" w:rsidR="00CF2D0C" w:rsidRPr="00BE0037" w:rsidRDefault="00CF2D0C" w:rsidP="00CF2D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D0C" w:rsidRPr="00BE0037" w14:paraId="169C199F" w14:textId="77777777" w:rsidTr="00F86670">
        <w:trPr>
          <w:trHeight w:val="312"/>
        </w:trPr>
        <w:tc>
          <w:tcPr>
            <w:tcW w:w="6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62738F" w14:textId="47814941" w:rsidR="00CF2D0C" w:rsidRPr="003A35B9" w:rsidRDefault="00CF2D0C" w:rsidP="00CF2D0C">
            <w:pPr>
              <w:rPr>
                <w:rFonts w:ascii="Arial" w:hAnsi="Arial" w:cs="Arial"/>
              </w:rPr>
            </w:pPr>
            <w:r w:rsidRPr="008174C4">
              <w:rPr>
                <w:rFonts w:ascii="Arial" w:hAnsi="Arial" w:cs="Arial"/>
              </w:rPr>
              <w:t>Kauno apygardos teismas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F7D7DE" w14:textId="5269249F" w:rsidR="00CF2D0C" w:rsidRPr="00CF2D0C" w:rsidRDefault="00CF2D0C" w:rsidP="00CF2D0C">
            <w:pPr>
              <w:jc w:val="right"/>
              <w:rPr>
                <w:rFonts w:ascii="Arial" w:hAnsi="Arial" w:cs="Arial"/>
              </w:rPr>
            </w:pPr>
            <w:r w:rsidRPr="00CF2D0C">
              <w:rPr>
                <w:rFonts w:ascii="Arial" w:hAnsi="Arial" w:cs="Arial"/>
              </w:rPr>
              <w:t>1964</w:t>
            </w:r>
          </w:p>
        </w:tc>
        <w:tc>
          <w:tcPr>
            <w:tcW w:w="236" w:type="dxa"/>
            <w:vAlign w:val="center"/>
            <w:hideMark/>
          </w:tcPr>
          <w:p w14:paraId="5F212BD9" w14:textId="77777777" w:rsidR="00CF2D0C" w:rsidRPr="00BE0037" w:rsidRDefault="00CF2D0C" w:rsidP="00CF2D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D0C" w:rsidRPr="00BE0037" w14:paraId="2C9E287F" w14:textId="77777777" w:rsidTr="00F86670">
        <w:trPr>
          <w:trHeight w:val="312"/>
        </w:trPr>
        <w:tc>
          <w:tcPr>
            <w:tcW w:w="6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8FB0EA" w14:textId="046E8164" w:rsidR="00CF2D0C" w:rsidRPr="003A35B9" w:rsidRDefault="00CF2D0C" w:rsidP="00CF2D0C">
            <w:pPr>
              <w:rPr>
                <w:rFonts w:ascii="Arial" w:hAnsi="Arial" w:cs="Arial"/>
              </w:rPr>
            </w:pPr>
            <w:r w:rsidRPr="008174C4">
              <w:rPr>
                <w:rFonts w:ascii="Arial" w:hAnsi="Arial" w:cs="Arial"/>
              </w:rPr>
              <w:t>Vilniaus miesto apylinkės teismas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82FE24" w14:textId="198AFF84" w:rsidR="00CF2D0C" w:rsidRPr="00CF2D0C" w:rsidRDefault="00CF2D0C" w:rsidP="00CF2D0C">
            <w:pPr>
              <w:jc w:val="right"/>
              <w:rPr>
                <w:rFonts w:ascii="Arial" w:hAnsi="Arial" w:cs="Arial"/>
              </w:rPr>
            </w:pPr>
            <w:r w:rsidRPr="00CF2D0C">
              <w:rPr>
                <w:rFonts w:ascii="Arial" w:hAnsi="Arial" w:cs="Arial"/>
              </w:rPr>
              <w:t>7854</w:t>
            </w:r>
          </w:p>
        </w:tc>
        <w:tc>
          <w:tcPr>
            <w:tcW w:w="236" w:type="dxa"/>
            <w:vAlign w:val="center"/>
            <w:hideMark/>
          </w:tcPr>
          <w:p w14:paraId="185C6BBE" w14:textId="77777777" w:rsidR="00CF2D0C" w:rsidRPr="00BE0037" w:rsidRDefault="00CF2D0C" w:rsidP="00CF2D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D0C" w:rsidRPr="00BE0037" w14:paraId="5921C5FF" w14:textId="77777777" w:rsidTr="00F86670">
        <w:trPr>
          <w:trHeight w:val="312"/>
        </w:trPr>
        <w:tc>
          <w:tcPr>
            <w:tcW w:w="6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846D1F" w14:textId="679DF9D6" w:rsidR="00CF2D0C" w:rsidRPr="003A35B9" w:rsidRDefault="00CF2D0C" w:rsidP="00CF2D0C">
            <w:pPr>
              <w:rPr>
                <w:rFonts w:ascii="Arial" w:hAnsi="Arial" w:cs="Arial"/>
              </w:rPr>
            </w:pPr>
            <w:r w:rsidRPr="008174C4">
              <w:rPr>
                <w:rFonts w:ascii="Arial" w:hAnsi="Arial" w:cs="Arial"/>
              </w:rPr>
              <w:t>Klaipėdos apylinkės teismas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5B280F" w14:textId="37ECD87A" w:rsidR="00CF2D0C" w:rsidRPr="00CF2D0C" w:rsidRDefault="00CF2D0C" w:rsidP="00CF2D0C">
            <w:pPr>
              <w:jc w:val="right"/>
              <w:rPr>
                <w:rFonts w:ascii="Arial" w:hAnsi="Arial" w:cs="Arial"/>
              </w:rPr>
            </w:pPr>
            <w:r w:rsidRPr="00CF2D0C">
              <w:rPr>
                <w:rFonts w:ascii="Arial" w:hAnsi="Arial" w:cs="Arial"/>
              </w:rPr>
              <w:t>1964</w:t>
            </w:r>
          </w:p>
        </w:tc>
        <w:tc>
          <w:tcPr>
            <w:tcW w:w="236" w:type="dxa"/>
            <w:vAlign w:val="center"/>
            <w:hideMark/>
          </w:tcPr>
          <w:p w14:paraId="251CB393" w14:textId="77777777" w:rsidR="00CF2D0C" w:rsidRPr="00BE0037" w:rsidRDefault="00CF2D0C" w:rsidP="00CF2D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D0C" w:rsidRPr="00BE0037" w14:paraId="2B1363C3" w14:textId="77777777" w:rsidTr="00F86670">
        <w:trPr>
          <w:trHeight w:val="312"/>
        </w:trPr>
        <w:tc>
          <w:tcPr>
            <w:tcW w:w="6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B5BF4B" w14:textId="218CD98C" w:rsidR="00CF2D0C" w:rsidRPr="003A35B9" w:rsidRDefault="00CF2D0C" w:rsidP="00CF2D0C">
            <w:pPr>
              <w:rPr>
                <w:rFonts w:ascii="Arial" w:hAnsi="Arial" w:cs="Arial"/>
              </w:rPr>
            </w:pPr>
            <w:r w:rsidRPr="008174C4">
              <w:rPr>
                <w:rFonts w:ascii="Arial" w:hAnsi="Arial" w:cs="Arial"/>
              </w:rPr>
              <w:t>Marijampolės apylinkės teismas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78A384" w14:textId="7D948E53" w:rsidR="00CF2D0C" w:rsidRPr="00CF2D0C" w:rsidRDefault="00CF2D0C" w:rsidP="00CF2D0C">
            <w:pPr>
              <w:jc w:val="right"/>
              <w:rPr>
                <w:rFonts w:ascii="Arial" w:hAnsi="Arial" w:cs="Arial"/>
              </w:rPr>
            </w:pPr>
            <w:r w:rsidRPr="00CF2D0C">
              <w:rPr>
                <w:rFonts w:ascii="Arial" w:hAnsi="Arial" w:cs="Arial"/>
              </w:rPr>
              <w:t>1964</w:t>
            </w:r>
          </w:p>
        </w:tc>
        <w:tc>
          <w:tcPr>
            <w:tcW w:w="236" w:type="dxa"/>
            <w:vAlign w:val="center"/>
            <w:hideMark/>
          </w:tcPr>
          <w:p w14:paraId="01260827" w14:textId="77777777" w:rsidR="00CF2D0C" w:rsidRPr="00BE0037" w:rsidRDefault="00CF2D0C" w:rsidP="00CF2D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D0C" w:rsidRPr="00BE0037" w14:paraId="7FE33F64" w14:textId="77777777" w:rsidTr="00F86670">
        <w:trPr>
          <w:trHeight w:val="312"/>
        </w:trPr>
        <w:tc>
          <w:tcPr>
            <w:tcW w:w="6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E6EE09" w14:textId="11744D10" w:rsidR="00CF2D0C" w:rsidRPr="003A35B9" w:rsidRDefault="00CF2D0C" w:rsidP="00CF2D0C">
            <w:pPr>
              <w:rPr>
                <w:rFonts w:ascii="Arial" w:hAnsi="Arial" w:cs="Arial"/>
              </w:rPr>
            </w:pPr>
            <w:r w:rsidRPr="008174C4">
              <w:rPr>
                <w:rFonts w:ascii="Arial" w:hAnsi="Arial" w:cs="Arial"/>
              </w:rPr>
              <w:t>Tauragės apylinkės teismas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46851B" w14:textId="747CCB44" w:rsidR="00CF2D0C" w:rsidRPr="00CF2D0C" w:rsidRDefault="00CF2D0C" w:rsidP="00CF2D0C">
            <w:pPr>
              <w:jc w:val="right"/>
              <w:rPr>
                <w:rFonts w:ascii="Arial" w:hAnsi="Arial" w:cs="Arial"/>
              </w:rPr>
            </w:pPr>
            <w:r w:rsidRPr="00CF2D0C">
              <w:rPr>
                <w:rFonts w:ascii="Arial" w:hAnsi="Arial" w:cs="Arial"/>
              </w:rPr>
              <w:t>1964</w:t>
            </w:r>
          </w:p>
        </w:tc>
        <w:tc>
          <w:tcPr>
            <w:tcW w:w="236" w:type="dxa"/>
            <w:vAlign w:val="center"/>
            <w:hideMark/>
          </w:tcPr>
          <w:p w14:paraId="336D36FC" w14:textId="77777777" w:rsidR="00CF2D0C" w:rsidRPr="00BE0037" w:rsidRDefault="00CF2D0C" w:rsidP="00CF2D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8C46CC" w14:textId="77777777" w:rsidR="00264B14" w:rsidRDefault="00264B14" w:rsidP="00443DC7">
      <w:pPr>
        <w:pStyle w:val="prastasis1"/>
        <w:shd w:val="clear" w:color="auto" w:fill="FFFFFF"/>
        <w:suppressAutoHyphens w:val="0"/>
        <w:spacing w:after="100" w:line="240" w:lineRule="auto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17D62F3F" w14:textId="77777777" w:rsidR="00264B14" w:rsidRDefault="00264B14" w:rsidP="00264B14">
      <w:pPr>
        <w:pStyle w:val="prastasis1"/>
        <w:shd w:val="clear" w:color="auto" w:fill="FFFFFF"/>
        <w:suppressAutoHyphens w:val="0"/>
        <w:spacing w:after="10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706F578A" w14:textId="135DFD96" w:rsidR="00443DC7" w:rsidRPr="003A35B9" w:rsidRDefault="00443DC7" w:rsidP="00443DC7">
      <w:pPr>
        <w:pStyle w:val="prastasis1"/>
        <w:shd w:val="clear" w:color="auto" w:fill="FFFFFF"/>
        <w:suppressAutoHyphens w:val="0"/>
        <w:spacing w:after="100" w:line="240" w:lineRule="auto"/>
        <w:jc w:val="center"/>
        <w:textAlignment w:val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___________________</w:t>
      </w:r>
    </w:p>
    <w:p w14:paraId="541082F3" w14:textId="77777777" w:rsidR="005C52A0" w:rsidRDefault="005C52A0">
      <w:pPr>
        <w:tabs>
          <w:tab w:val="left" w:pos="1418"/>
          <w:tab w:val="left" w:pos="1560"/>
        </w:tabs>
        <w:jc w:val="both"/>
      </w:pPr>
    </w:p>
    <w:sectPr w:rsidR="005C52A0" w:rsidSect="006B253F">
      <w:headerReference w:type="default" r:id="rId9"/>
      <w:pgSz w:w="11906" w:h="16838"/>
      <w:pgMar w:top="1134" w:right="737" w:bottom="1134" w:left="153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C54FD" w14:textId="77777777" w:rsidR="00C304A5" w:rsidRDefault="00C304A5" w:rsidP="00BB6122">
      <w:r>
        <w:separator/>
      </w:r>
    </w:p>
  </w:endnote>
  <w:endnote w:type="continuationSeparator" w:id="0">
    <w:p w14:paraId="111887BA" w14:textId="77777777" w:rsidR="00C304A5" w:rsidRDefault="00C304A5" w:rsidP="00BB6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D8CFF" w14:textId="77777777" w:rsidR="00C304A5" w:rsidRDefault="00C304A5" w:rsidP="00BB6122">
      <w:r>
        <w:separator/>
      </w:r>
    </w:p>
  </w:footnote>
  <w:footnote w:type="continuationSeparator" w:id="0">
    <w:p w14:paraId="766F505B" w14:textId="77777777" w:rsidR="00C304A5" w:rsidRDefault="00C304A5" w:rsidP="00BB6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CCA74" w14:textId="77777777" w:rsidR="00161947" w:rsidRPr="001B1D1C" w:rsidRDefault="00161947" w:rsidP="00161947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90DBE"/>
    <w:multiLevelType w:val="hybridMultilevel"/>
    <w:tmpl w:val="FBE64716"/>
    <w:lvl w:ilvl="0" w:tplc="66900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2D5B3B"/>
    <w:multiLevelType w:val="multilevel"/>
    <w:tmpl w:val="42F64A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4FA0FEC"/>
    <w:multiLevelType w:val="singleLevel"/>
    <w:tmpl w:val="1D1E4C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68958B1"/>
    <w:multiLevelType w:val="singleLevel"/>
    <w:tmpl w:val="73329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035709E"/>
    <w:multiLevelType w:val="multilevel"/>
    <w:tmpl w:val="75560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010481E"/>
    <w:multiLevelType w:val="multilevel"/>
    <w:tmpl w:val="EDC4277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50D164A"/>
    <w:multiLevelType w:val="multilevel"/>
    <w:tmpl w:val="AA46B4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F7C52A5"/>
    <w:multiLevelType w:val="hybridMultilevel"/>
    <w:tmpl w:val="232E1F2A"/>
    <w:lvl w:ilvl="0" w:tplc="F5A66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7450D3"/>
    <w:multiLevelType w:val="singleLevel"/>
    <w:tmpl w:val="D0BAED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37882C8B"/>
    <w:multiLevelType w:val="multilevel"/>
    <w:tmpl w:val="F3105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AB27B56"/>
    <w:multiLevelType w:val="multilevel"/>
    <w:tmpl w:val="0AE8AB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1" w15:restartNumberingAfterBreak="0">
    <w:nsid w:val="3EFB5B6D"/>
    <w:multiLevelType w:val="singleLevel"/>
    <w:tmpl w:val="74869D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58BF4D1A"/>
    <w:multiLevelType w:val="multilevel"/>
    <w:tmpl w:val="E3A27B4E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3" w15:restartNumberingAfterBreak="0">
    <w:nsid w:val="5CF727F1"/>
    <w:multiLevelType w:val="multilevel"/>
    <w:tmpl w:val="E3A27B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4" w15:restartNumberingAfterBreak="0">
    <w:nsid w:val="646D05A4"/>
    <w:multiLevelType w:val="hybridMultilevel"/>
    <w:tmpl w:val="A066F5C6"/>
    <w:lvl w:ilvl="0" w:tplc="1C5A1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685ACA"/>
    <w:multiLevelType w:val="multilevel"/>
    <w:tmpl w:val="9604A9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 w16cid:durableId="1142889225">
    <w:abstractNumId w:val="3"/>
  </w:num>
  <w:num w:numId="2" w16cid:durableId="1356426005">
    <w:abstractNumId w:val="2"/>
  </w:num>
  <w:num w:numId="3" w16cid:durableId="1637564283">
    <w:abstractNumId w:val="8"/>
  </w:num>
  <w:num w:numId="4" w16cid:durableId="256645502">
    <w:abstractNumId w:val="11"/>
  </w:num>
  <w:num w:numId="5" w16cid:durableId="231039245">
    <w:abstractNumId w:val="14"/>
  </w:num>
  <w:num w:numId="6" w16cid:durableId="1293367337">
    <w:abstractNumId w:val="7"/>
  </w:num>
  <w:num w:numId="7" w16cid:durableId="1700858410">
    <w:abstractNumId w:val="0"/>
  </w:num>
  <w:num w:numId="8" w16cid:durableId="1351029644">
    <w:abstractNumId w:val="10"/>
  </w:num>
  <w:num w:numId="9" w16cid:durableId="1747072439">
    <w:abstractNumId w:val="9"/>
  </w:num>
  <w:num w:numId="10" w16cid:durableId="1818035704">
    <w:abstractNumId w:val="5"/>
  </w:num>
  <w:num w:numId="11" w16cid:durableId="1409158707">
    <w:abstractNumId w:val="6"/>
  </w:num>
  <w:num w:numId="12" w16cid:durableId="180826479">
    <w:abstractNumId w:val="12"/>
  </w:num>
  <w:num w:numId="13" w16cid:durableId="1164123677">
    <w:abstractNumId w:val="15"/>
  </w:num>
  <w:num w:numId="14" w16cid:durableId="906692204">
    <w:abstractNumId w:val="1"/>
  </w:num>
  <w:num w:numId="15" w16cid:durableId="1517229454">
    <w:abstractNumId w:val="13"/>
  </w:num>
  <w:num w:numId="16" w16cid:durableId="8894204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3F"/>
    <w:rsid w:val="0001383F"/>
    <w:rsid w:val="00016F6E"/>
    <w:rsid w:val="00023BDB"/>
    <w:rsid w:val="00045FC6"/>
    <w:rsid w:val="0004652C"/>
    <w:rsid w:val="00066EEA"/>
    <w:rsid w:val="00067AE6"/>
    <w:rsid w:val="00076C50"/>
    <w:rsid w:val="0008625D"/>
    <w:rsid w:val="00096B12"/>
    <w:rsid w:val="000A56A6"/>
    <w:rsid w:val="000B4E06"/>
    <w:rsid w:val="000D38D5"/>
    <w:rsid w:val="000E0D05"/>
    <w:rsid w:val="000F24B4"/>
    <w:rsid w:val="000F2D88"/>
    <w:rsid w:val="00105CF0"/>
    <w:rsid w:val="00106FD0"/>
    <w:rsid w:val="001271F3"/>
    <w:rsid w:val="001318D4"/>
    <w:rsid w:val="0013408E"/>
    <w:rsid w:val="00141EBC"/>
    <w:rsid w:val="00143335"/>
    <w:rsid w:val="00145A50"/>
    <w:rsid w:val="0015221A"/>
    <w:rsid w:val="00153F5C"/>
    <w:rsid w:val="00154B78"/>
    <w:rsid w:val="001562E2"/>
    <w:rsid w:val="001570D7"/>
    <w:rsid w:val="00161947"/>
    <w:rsid w:val="0016442D"/>
    <w:rsid w:val="00166E79"/>
    <w:rsid w:val="00167063"/>
    <w:rsid w:val="00173765"/>
    <w:rsid w:val="00173B34"/>
    <w:rsid w:val="001747D1"/>
    <w:rsid w:val="00174AC5"/>
    <w:rsid w:val="00177D56"/>
    <w:rsid w:val="0018290C"/>
    <w:rsid w:val="0018581D"/>
    <w:rsid w:val="001910EF"/>
    <w:rsid w:val="001A79BB"/>
    <w:rsid w:val="001B1D1C"/>
    <w:rsid w:val="001B3F2A"/>
    <w:rsid w:val="001B792B"/>
    <w:rsid w:val="001D0831"/>
    <w:rsid w:val="001D0FB6"/>
    <w:rsid w:val="001E2156"/>
    <w:rsid w:val="001E296E"/>
    <w:rsid w:val="001F3C09"/>
    <w:rsid w:val="001F43CB"/>
    <w:rsid w:val="00200BC3"/>
    <w:rsid w:val="00203C31"/>
    <w:rsid w:val="00203DE0"/>
    <w:rsid w:val="00206972"/>
    <w:rsid w:val="00211EAD"/>
    <w:rsid w:val="002244D6"/>
    <w:rsid w:val="00226774"/>
    <w:rsid w:val="00227212"/>
    <w:rsid w:val="00255B81"/>
    <w:rsid w:val="00264B14"/>
    <w:rsid w:val="00270F80"/>
    <w:rsid w:val="00274073"/>
    <w:rsid w:val="00287AE0"/>
    <w:rsid w:val="00290E90"/>
    <w:rsid w:val="0029412E"/>
    <w:rsid w:val="002959DD"/>
    <w:rsid w:val="002A2394"/>
    <w:rsid w:val="002A422C"/>
    <w:rsid w:val="002A6982"/>
    <w:rsid w:val="002B6264"/>
    <w:rsid w:val="002B6BA0"/>
    <w:rsid w:val="002B76F4"/>
    <w:rsid w:val="002C0998"/>
    <w:rsid w:val="002C3E31"/>
    <w:rsid w:val="002C6FDB"/>
    <w:rsid w:val="002D2602"/>
    <w:rsid w:val="002F32AD"/>
    <w:rsid w:val="002F6809"/>
    <w:rsid w:val="0030405C"/>
    <w:rsid w:val="00311049"/>
    <w:rsid w:val="00325AE6"/>
    <w:rsid w:val="0033069D"/>
    <w:rsid w:val="003312A3"/>
    <w:rsid w:val="00332687"/>
    <w:rsid w:val="003365E7"/>
    <w:rsid w:val="00351A09"/>
    <w:rsid w:val="003545F2"/>
    <w:rsid w:val="0035492E"/>
    <w:rsid w:val="00354AA5"/>
    <w:rsid w:val="003613BC"/>
    <w:rsid w:val="00384FE0"/>
    <w:rsid w:val="00385AC7"/>
    <w:rsid w:val="003925B5"/>
    <w:rsid w:val="003931A3"/>
    <w:rsid w:val="003A35B9"/>
    <w:rsid w:val="003A60EB"/>
    <w:rsid w:val="003B53B4"/>
    <w:rsid w:val="003C032F"/>
    <w:rsid w:val="003C5392"/>
    <w:rsid w:val="003C73F7"/>
    <w:rsid w:val="003D1061"/>
    <w:rsid w:val="003D5906"/>
    <w:rsid w:val="003D5F8C"/>
    <w:rsid w:val="003E69DD"/>
    <w:rsid w:val="003F56AC"/>
    <w:rsid w:val="003F69A6"/>
    <w:rsid w:val="00402091"/>
    <w:rsid w:val="00404C42"/>
    <w:rsid w:val="00417CE9"/>
    <w:rsid w:val="004331A9"/>
    <w:rsid w:val="00437638"/>
    <w:rsid w:val="00442F40"/>
    <w:rsid w:val="00443DC7"/>
    <w:rsid w:val="00450111"/>
    <w:rsid w:val="00451C28"/>
    <w:rsid w:val="004553D3"/>
    <w:rsid w:val="00467B3F"/>
    <w:rsid w:val="00473C1C"/>
    <w:rsid w:val="00477CCF"/>
    <w:rsid w:val="00484070"/>
    <w:rsid w:val="004846D9"/>
    <w:rsid w:val="004862B8"/>
    <w:rsid w:val="0048789E"/>
    <w:rsid w:val="00493B27"/>
    <w:rsid w:val="004944A5"/>
    <w:rsid w:val="0049453E"/>
    <w:rsid w:val="004A52DB"/>
    <w:rsid w:val="004A6283"/>
    <w:rsid w:val="004B3B99"/>
    <w:rsid w:val="004B43A6"/>
    <w:rsid w:val="004B5C9D"/>
    <w:rsid w:val="004D7450"/>
    <w:rsid w:val="004F0CE0"/>
    <w:rsid w:val="004F5010"/>
    <w:rsid w:val="00503B73"/>
    <w:rsid w:val="00505A1E"/>
    <w:rsid w:val="0052258B"/>
    <w:rsid w:val="00530F00"/>
    <w:rsid w:val="00546382"/>
    <w:rsid w:val="0055009B"/>
    <w:rsid w:val="005511D8"/>
    <w:rsid w:val="00555585"/>
    <w:rsid w:val="005626F7"/>
    <w:rsid w:val="005722EB"/>
    <w:rsid w:val="00581AE1"/>
    <w:rsid w:val="00581E17"/>
    <w:rsid w:val="00585D10"/>
    <w:rsid w:val="005919CE"/>
    <w:rsid w:val="00595133"/>
    <w:rsid w:val="005C52A0"/>
    <w:rsid w:val="005E00C9"/>
    <w:rsid w:val="005E060F"/>
    <w:rsid w:val="005E57D1"/>
    <w:rsid w:val="005E623D"/>
    <w:rsid w:val="005F6562"/>
    <w:rsid w:val="00611196"/>
    <w:rsid w:val="00611603"/>
    <w:rsid w:val="006123AA"/>
    <w:rsid w:val="006152A4"/>
    <w:rsid w:val="00633F37"/>
    <w:rsid w:val="00645FE3"/>
    <w:rsid w:val="006547A1"/>
    <w:rsid w:val="0066207C"/>
    <w:rsid w:val="006673D2"/>
    <w:rsid w:val="00673589"/>
    <w:rsid w:val="00692498"/>
    <w:rsid w:val="00692DBE"/>
    <w:rsid w:val="006A1A57"/>
    <w:rsid w:val="006B0E27"/>
    <w:rsid w:val="006B253F"/>
    <w:rsid w:val="006C27F3"/>
    <w:rsid w:val="006C28A2"/>
    <w:rsid w:val="006C3798"/>
    <w:rsid w:val="006C4037"/>
    <w:rsid w:val="006C50AC"/>
    <w:rsid w:val="006E15DE"/>
    <w:rsid w:val="006E28EF"/>
    <w:rsid w:val="006F4314"/>
    <w:rsid w:val="00706A40"/>
    <w:rsid w:val="0071576F"/>
    <w:rsid w:val="00715F60"/>
    <w:rsid w:val="007453B9"/>
    <w:rsid w:val="0075422D"/>
    <w:rsid w:val="00762210"/>
    <w:rsid w:val="00785BBC"/>
    <w:rsid w:val="0079221B"/>
    <w:rsid w:val="0079564F"/>
    <w:rsid w:val="007A2086"/>
    <w:rsid w:val="007A6F46"/>
    <w:rsid w:val="007B1F6F"/>
    <w:rsid w:val="007B5C42"/>
    <w:rsid w:val="007C21B9"/>
    <w:rsid w:val="007C43F5"/>
    <w:rsid w:val="007C7A84"/>
    <w:rsid w:val="007D384F"/>
    <w:rsid w:val="007D6DB7"/>
    <w:rsid w:val="007E1A94"/>
    <w:rsid w:val="007E1F57"/>
    <w:rsid w:val="007E2EA2"/>
    <w:rsid w:val="007E4ACF"/>
    <w:rsid w:val="007F58BA"/>
    <w:rsid w:val="008116FA"/>
    <w:rsid w:val="0081251A"/>
    <w:rsid w:val="008174C4"/>
    <w:rsid w:val="00820762"/>
    <w:rsid w:val="00824126"/>
    <w:rsid w:val="008254A1"/>
    <w:rsid w:val="0082663E"/>
    <w:rsid w:val="008279BF"/>
    <w:rsid w:val="00840350"/>
    <w:rsid w:val="00844BDB"/>
    <w:rsid w:val="00861C19"/>
    <w:rsid w:val="00872825"/>
    <w:rsid w:val="00876947"/>
    <w:rsid w:val="0087738E"/>
    <w:rsid w:val="00886FF5"/>
    <w:rsid w:val="00891452"/>
    <w:rsid w:val="008A146A"/>
    <w:rsid w:val="008A403C"/>
    <w:rsid w:val="008B0C81"/>
    <w:rsid w:val="008C25F9"/>
    <w:rsid w:val="008C731C"/>
    <w:rsid w:val="008D2F09"/>
    <w:rsid w:val="008D7F2D"/>
    <w:rsid w:val="008E040A"/>
    <w:rsid w:val="008E31FB"/>
    <w:rsid w:val="008E6FA3"/>
    <w:rsid w:val="008E7743"/>
    <w:rsid w:val="008F3AD9"/>
    <w:rsid w:val="008F5A19"/>
    <w:rsid w:val="008F7CDC"/>
    <w:rsid w:val="009009D4"/>
    <w:rsid w:val="00903DCE"/>
    <w:rsid w:val="0090597F"/>
    <w:rsid w:val="00932D63"/>
    <w:rsid w:val="009426F1"/>
    <w:rsid w:val="0094388A"/>
    <w:rsid w:val="00951522"/>
    <w:rsid w:val="00967C30"/>
    <w:rsid w:val="009723DB"/>
    <w:rsid w:val="00993A15"/>
    <w:rsid w:val="00993EF8"/>
    <w:rsid w:val="009A31F4"/>
    <w:rsid w:val="009B2F8D"/>
    <w:rsid w:val="009F3A92"/>
    <w:rsid w:val="00A06622"/>
    <w:rsid w:val="00A168D5"/>
    <w:rsid w:val="00A17C92"/>
    <w:rsid w:val="00A236E3"/>
    <w:rsid w:val="00A27BA5"/>
    <w:rsid w:val="00A37546"/>
    <w:rsid w:val="00A47BB6"/>
    <w:rsid w:val="00A53832"/>
    <w:rsid w:val="00A60081"/>
    <w:rsid w:val="00A638B3"/>
    <w:rsid w:val="00A65EAE"/>
    <w:rsid w:val="00A875DA"/>
    <w:rsid w:val="00A9481E"/>
    <w:rsid w:val="00A97114"/>
    <w:rsid w:val="00AB6AF8"/>
    <w:rsid w:val="00AB7678"/>
    <w:rsid w:val="00AC328E"/>
    <w:rsid w:val="00AC5BCE"/>
    <w:rsid w:val="00AD0FAF"/>
    <w:rsid w:val="00AD537B"/>
    <w:rsid w:val="00AE0099"/>
    <w:rsid w:val="00AE30E2"/>
    <w:rsid w:val="00B17037"/>
    <w:rsid w:val="00B20CFC"/>
    <w:rsid w:val="00B23D84"/>
    <w:rsid w:val="00B33BC3"/>
    <w:rsid w:val="00B33D8E"/>
    <w:rsid w:val="00B44DB5"/>
    <w:rsid w:val="00B50C98"/>
    <w:rsid w:val="00B52EC6"/>
    <w:rsid w:val="00B53A27"/>
    <w:rsid w:val="00B65CE9"/>
    <w:rsid w:val="00B71780"/>
    <w:rsid w:val="00B878FF"/>
    <w:rsid w:val="00B92252"/>
    <w:rsid w:val="00B94C34"/>
    <w:rsid w:val="00BA37C6"/>
    <w:rsid w:val="00BA5FCF"/>
    <w:rsid w:val="00BA719E"/>
    <w:rsid w:val="00BA77B6"/>
    <w:rsid w:val="00BB5EF0"/>
    <w:rsid w:val="00BB6122"/>
    <w:rsid w:val="00BB7E93"/>
    <w:rsid w:val="00BC1728"/>
    <w:rsid w:val="00BC733D"/>
    <w:rsid w:val="00BD28E6"/>
    <w:rsid w:val="00BD46B6"/>
    <w:rsid w:val="00BD5A55"/>
    <w:rsid w:val="00BE0037"/>
    <w:rsid w:val="00BE4D66"/>
    <w:rsid w:val="00BE5D8E"/>
    <w:rsid w:val="00BF229E"/>
    <w:rsid w:val="00BF241A"/>
    <w:rsid w:val="00BF363E"/>
    <w:rsid w:val="00C00BD4"/>
    <w:rsid w:val="00C01A68"/>
    <w:rsid w:val="00C23773"/>
    <w:rsid w:val="00C304A5"/>
    <w:rsid w:val="00C4512A"/>
    <w:rsid w:val="00C557D6"/>
    <w:rsid w:val="00C62559"/>
    <w:rsid w:val="00C6367A"/>
    <w:rsid w:val="00C701DF"/>
    <w:rsid w:val="00C82502"/>
    <w:rsid w:val="00C9066E"/>
    <w:rsid w:val="00C934F2"/>
    <w:rsid w:val="00CA2885"/>
    <w:rsid w:val="00CB5E12"/>
    <w:rsid w:val="00CB6423"/>
    <w:rsid w:val="00CD1BA1"/>
    <w:rsid w:val="00CD3F73"/>
    <w:rsid w:val="00CD7A0E"/>
    <w:rsid w:val="00CE3D43"/>
    <w:rsid w:val="00CF2D0C"/>
    <w:rsid w:val="00CF455E"/>
    <w:rsid w:val="00CF707E"/>
    <w:rsid w:val="00D0212B"/>
    <w:rsid w:val="00D02FF7"/>
    <w:rsid w:val="00D07B4C"/>
    <w:rsid w:val="00D14A3B"/>
    <w:rsid w:val="00D2238D"/>
    <w:rsid w:val="00D22AA1"/>
    <w:rsid w:val="00D33B6C"/>
    <w:rsid w:val="00D60583"/>
    <w:rsid w:val="00D6537C"/>
    <w:rsid w:val="00D654EB"/>
    <w:rsid w:val="00D7168E"/>
    <w:rsid w:val="00D81E82"/>
    <w:rsid w:val="00DA4DCD"/>
    <w:rsid w:val="00DB0A59"/>
    <w:rsid w:val="00DC6208"/>
    <w:rsid w:val="00DD3D55"/>
    <w:rsid w:val="00DD5355"/>
    <w:rsid w:val="00DE4F3E"/>
    <w:rsid w:val="00DF2007"/>
    <w:rsid w:val="00DF22E9"/>
    <w:rsid w:val="00DF5963"/>
    <w:rsid w:val="00DF646C"/>
    <w:rsid w:val="00E04420"/>
    <w:rsid w:val="00E077EE"/>
    <w:rsid w:val="00E2633A"/>
    <w:rsid w:val="00E375AD"/>
    <w:rsid w:val="00E40446"/>
    <w:rsid w:val="00E47EA9"/>
    <w:rsid w:val="00E53705"/>
    <w:rsid w:val="00E56B1F"/>
    <w:rsid w:val="00E61698"/>
    <w:rsid w:val="00E726B1"/>
    <w:rsid w:val="00E75D3F"/>
    <w:rsid w:val="00E83CDA"/>
    <w:rsid w:val="00E87522"/>
    <w:rsid w:val="00E96C6A"/>
    <w:rsid w:val="00EA0878"/>
    <w:rsid w:val="00EA3487"/>
    <w:rsid w:val="00EB21B8"/>
    <w:rsid w:val="00EB3C63"/>
    <w:rsid w:val="00EB454F"/>
    <w:rsid w:val="00EC0353"/>
    <w:rsid w:val="00EC71D9"/>
    <w:rsid w:val="00ED44BA"/>
    <w:rsid w:val="00EE1432"/>
    <w:rsid w:val="00F34D80"/>
    <w:rsid w:val="00F35051"/>
    <w:rsid w:val="00F43D95"/>
    <w:rsid w:val="00F57361"/>
    <w:rsid w:val="00F62812"/>
    <w:rsid w:val="00F6348E"/>
    <w:rsid w:val="00F7501D"/>
    <w:rsid w:val="00F84098"/>
    <w:rsid w:val="00F95C42"/>
    <w:rsid w:val="00F97F74"/>
    <w:rsid w:val="00FA4B17"/>
    <w:rsid w:val="00FA60A2"/>
    <w:rsid w:val="00FC0DCE"/>
    <w:rsid w:val="00FC5DC7"/>
    <w:rsid w:val="00FD02C0"/>
    <w:rsid w:val="00FE256A"/>
    <w:rsid w:val="00FE34EB"/>
    <w:rsid w:val="00FF7788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E2615C"/>
  <w15:chartTrackingRefBased/>
  <w15:docId w15:val="{6021ED0C-9B63-4D30-9EE7-BF17CB8AF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styleId="Pavadinimas">
    <w:name w:val="Title"/>
    <w:basedOn w:val="Antrat1"/>
    <w:qFormat/>
    <w:pPr>
      <w:spacing w:before="0" w:after="0"/>
      <w:ind w:left="1134" w:right="1134"/>
      <w:jc w:val="center"/>
    </w:pPr>
    <w:rPr>
      <w:rFonts w:ascii="Times New Roman" w:hAnsi="Times New Roman" w:cs="Times New Roman"/>
      <w:caps/>
      <w:kern w:val="0"/>
      <w:sz w:val="26"/>
      <w:szCs w:val="24"/>
    </w:rPr>
  </w:style>
  <w:style w:type="paragraph" w:styleId="Data">
    <w:name w:val="Date"/>
    <w:basedOn w:val="Antrats"/>
    <w:semiHidden/>
    <w:pPr>
      <w:tabs>
        <w:tab w:val="clear" w:pos="4153"/>
        <w:tab w:val="clear" w:pos="8306"/>
      </w:tabs>
      <w:jc w:val="center"/>
    </w:pPr>
  </w:style>
  <w:style w:type="paragraph" w:styleId="Pagrindiniotekstotrauka">
    <w:name w:val="Body Text Indent"/>
    <w:basedOn w:val="prastasis"/>
    <w:semiHidden/>
    <w:pPr>
      <w:ind w:firstLine="720"/>
      <w:jc w:val="both"/>
    </w:pPr>
  </w:style>
  <w:style w:type="paragraph" w:styleId="Pagrindinistekstas">
    <w:name w:val="Body Text"/>
    <w:basedOn w:val="prastasis"/>
    <w:semiHidden/>
    <w:pPr>
      <w:jc w:val="both"/>
    </w:pPr>
  </w:style>
  <w:style w:type="paragraph" w:styleId="Pagrindinistekstas2">
    <w:name w:val="Body Text 2"/>
    <w:basedOn w:val="prastasis"/>
    <w:semiHidden/>
    <w:pPr>
      <w:jc w:val="center"/>
    </w:pPr>
    <w:rPr>
      <w:b/>
      <w:snapToGrid w:val="0"/>
      <w:color w:val="000000"/>
      <w:sz w:val="22"/>
    </w:rPr>
  </w:style>
  <w:style w:type="paragraph" w:customStyle="1" w:styleId="tekstas">
    <w:name w:val="tekstas"/>
    <w:basedOn w:val="prastasis"/>
    <w:pPr>
      <w:spacing w:before="100" w:after="100"/>
    </w:pPr>
  </w:style>
  <w:style w:type="paragraph" w:styleId="Pagrindinistekstas3">
    <w:name w:val="Body Text 3"/>
    <w:basedOn w:val="prastasis"/>
    <w:link w:val="Pagrindinistekstas3Diagrama"/>
    <w:uiPriority w:val="99"/>
    <w:unhideWhenUsed/>
    <w:rsid w:val="00DF5963"/>
    <w:pPr>
      <w:spacing w:after="120"/>
    </w:pPr>
    <w:rPr>
      <w:sz w:val="16"/>
      <w:szCs w:val="16"/>
      <w:lang w:val="x-none"/>
    </w:rPr>
  </w:style>
  <w:style w:type="character" w:customStyle="1" w:styleId="Pagrindinistekstas3Diagrama">
    <w:name w:val="Pagrindinis tekstas 3 Diagrama"/>
    <w:link w:val="Pagrindinistekstas3"/>
    <w:uiPriority w:val="99"/>
    <w:rsid w:val="00DF5963"/>
    <w:rPr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92498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692498"/>
    <w:rPr>
      <w:rFonts w:ascii="Tahoma" w:hAnsi="Tahoma" w:cs="Tahoma"/>
      <w:sz w:val="16"/>
      <w:szCs w:val="16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BB6122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uiPriority w:val="99"/>
    <w:rsid w:val="00BB6122"/>
    <w:rPr>
      <w:sz w:val="24"/>
      <w:szCs w:val="24"/>
      <w:lang w:eastAsia="en-US"/>
    </w:rPr>
  </w:style>
  <w:style w:type="paragraph" w:customStyle="1" w:styleId="Tekstas0">
    <w:name w:val="Tekstas"/>
    <w:basedOn w:val="prastasis"/>
    <w:rsid w:val="00BC733D"/>
    <w:pPr>
      <w:spacing w:before="40" w:after="40"/>
      <w:ind w:firstLine="1247"/>
      <w:jc w:val="both"/>
    </w:pPr>
  </w:style>
  <w:style w:type="character" w:styleId="Komentaronuoroda">
    <w:name w:val="annotation reference"/>
    <w:uiPriority w:val="99"/>
    <w:semiHidden/>
    <w:unhideWhenUsed/>
    <w:rsid w:val="00FD02C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D02C0"/>
    <w:rPr>
      <w:sz w:val="20"/>
      <w:szCs w:val="20"/>
      <w:lang w:val="x-none"/>
    </w:rPr>
  </w:style>
  <w:style w:type="character" w:customStyle="1" w:styleId="KomentarotekstasDiagrama">
    <w:name w:val="Komentaro tekstas Diagrama"/>
    <w:link w:val="Komentarotekstas"/>
    <w:uiPriority w:val="99"/>
    <w:semiHidden/>
    <w:rsid w:val="00FD02C0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D02C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FD02C0"/>
    <w:rPr>
      <w:b/>
      <w:bCs/>
      <w:lang w:eastAsia="en-US"/>
    </w:rPr>
  </w:style>
  <w:style w:type="character" w:customStyle="1" w:styleId="AntratsDiagrama">
    <w:name w:val="Antraštės Diagrama"/>
    <w:link w:val="Antrats"/>
    <w:rsid w:val="003B53B4"/>
    <w:rPr>
      <w:sz w:val="24"/>
      <w:szCs w:val="24"/>
      <w:lang w:eastAsia="en-US"/>
    </w:rPr>
  </w:style>
  <w:style w:type="paragraph" w:customStyle="1" w:styleId="prastasis1">
    <w:name w:val="Įprastasis1"/>
    <w:rsid w:val="00443DC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table" w:styleId="Lentelstinklelis">
    <w:name w:val="Table Grid"/>
    <w:basedOn w:val="prastojilentel"/>
    <w:uiPriority w:val="39"/>
    <w:rsid w:val="00840350"/>
    <w:pPr>
      <w:suppressAutoHyphens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EE6AB-7913-4D4D-94CB-09512878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72</Words>
  <Characters>669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</vt:lpstr>
      <vt:lpstr>-</vt:lpstr>
    </vt:vector>
  </TitlesOfParts>
  <Manager>-</Manager>
  <Company>-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cp:lastModifiedBy>Alina Dokutovičienė</cp:lastModifiedBy>
  <cp:revision>7</cp:revision>
  <cp:lastPrinted>2012-03-02T08:30:00Z</cp:lastPrinted>
  <dcterms:created xsi:type="dcterms:W3CDTF">2026-03-24T11:43:00Z</dcterms:created>
  <dcterms:modified xsi:type="dcterms:W3CDTF">2026-03-27T12:10:00Z</dcterms:modified>
</cp:coreProperties>
</file>